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3000"/>
        <w:gridCol w:w="2000"/>
      </w:tblGrid>
      <w:tr w:rsidR="005F26F7" w:rsidRPr="005F008B" w14:paraId="7501728F" w14:textId="77777777" w:rsidTr="00484440">
        <w:trPr>
          <w:trHeight w:val="429"/>
        </w:trPr>
        <w:tc>
          <w:tcPr>
            <w:tcW w:w="9200" w:type="dxa"/>
            <w:gridSpan w:val="3"/>
            <w:vAlign w:val="center"/>
          </w:tcPr>
          <w:p w14:paraId="17DF8517" w14:textId="77777777" w:rsidR="005F26F7" w:rsidRPr="005F008B" w:rsidRDefault="00075ABD" w:rsidP="00484440">
            <w:pPr>
              <w:jc w:val="center"/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</w:pPr>
            <w:r w:rsidRPr="005F008B">
              <w:rPr>
                <w:rFonts w:asciiTheme="minorHAnsi" w:eastAsia="MS Mincho" w:hAnsiTheme="minorHAnsi" w:cstheme="minorHAnsi"/>
                <w:b/>
              </w:rPr>
              <w:t xml:space="preserve">NUS/UNC-CH Joint BA in </w:t>
            </w:r>
            <w:r w:rsidR="005F26F7" w:rsidRPr="005F008B">
              <w:rPr>
                <w:rFonts w:asciiTheme="minorHAnsi" w:eastAsia="MS Mincho" w:hAnsiTheme="minorHAnsi" w:cstheme="minorHAnsi"/>
                <w:b/>
              </w:rPr>
              <w:t>GEOGRAPHY</w:t>
            </w:r>
            <w:r w:rsidRPr="005F008B">
              <w:rPr>
                <w:rFonts w:asciiTheme="minorHAnsi" w:eastAsia="MS Mincho" w:hAnsiTheme="minorHAnsi" w:cstheme="minorHAnsi"/>
                <w:b/>
              </w:rPr>
              <w:t xml:space="preserve"> (120 </w:t>
            </w:r>
            <w:r w:rsidR="005F26F7" w:rsidRPr="005F008B">
              <w:rPr>
                <w:rFonts w:asciiTheme="minorHAnsi" w:eastAsia="MS Mincho" w:hAnsiTheme="minorHAnsi" w:cstheme="minorHAnsi"/>
                <w:b/>
              </w:rPr>
              <w:t>hours</w:t>
            </w:r>
            <w:r w:rsidRPr="005F008B">
              <w:rPr>
                <w:rFonts w:asciiTheme="minorHAnsi" w:eastAsia="MS Mincho" w:hAnsiTheme="minorHAnsi" w:cstheme="minorHAnsi"/>
                <w:b/>
              </w:rPr>
              <w:t>/160 MC</w:t>
            </w:r>
            <w:r w:rsidR="005F26F7" w:rsidRPr="005F008B">
              <w:rPr>
                <w:rFonts w:asciiTheme="minorHAnsi" w:eastAsia="MS Mincho" w:hAnsiTheme="minorHAnsi" w:cstheme="minorHAnsi"/>
                <w:b/>
              </w:rPr>
              <w:t>)</w:t>
            </w:r>
          </w:p>
        </w:tc>
      </w:tr>
      <w:tr w:rsidR="005F26F7" w:rsidRPr="005F008B" w14:paraId="0148CED0" w14:textId="77777777" w:rsidTr="00484440">
        <w:trPr>
          <w:trHeight w:val="429"/>
        </w:trPr>
        <w:tc>
          <w:tcPr>
            <w:tcW w:w="4200" w:type="dxa"/>
          </w:tcPr>
          <w:p w14:paraId="0CF3876C" w14:textId="77777777" w:rsidR="005F26F7" w:rsidRPr="005F008B" w:rsidRDefault="005F26F7" w:rsidP="005F008B">
            <w:pPr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00" w:type="dxa"/>
          </w:tcPr>
          <w:p w14:paraId="759EFA12" w14:textId="259FD9AD" w:rsidR="005F26F7" w:rsidRPr="005F008B" w:rsidRDefault="005F26F7" w:rsidP="005F008B">
            <w:pPr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</w:pPr>
            <w:r w:rsidRPr="005F008B"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  <w:t>PID</w:t>
            </w:r>
            <w:r w:rsidR="00DD56EC" w:rsidRPr="005F008B"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00" w:type="dxa"/>
          </w:tcPr>
          <w:p w14:paraId="6EEC7B73" w14:textId="77777777" w:rsidR="005F26F7" w:rsidRPr="005F008B" w:rsidRDefault="005F26F7" w:rsidP="00036CE2">
            <w:pPr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</w:pPr>
            <w:r w:rsidRPr="005F008B"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  <w:t xml:space="preserve">Optional Minor </w:t>
            </w:r>
          </w:p>
        </w:tc>
      </w:tr>
    </w:tbl>
    <w:p w14:paraId="6132A18E" w14:textId="77777777" w:rsidR="00AB11C4" w:rsidRPr="005F008B" w:rsidRDefault="00AB11C4">
      <w:pPr>
        <w:rPr>
          <w:rFonts w:asciiTheme="minorHAnsi" w:hAnsiTheme="minorHAnsi" w:cstheme="minorHAnsi"/>
          <w:b/>
          <w:sz w:val="4"/>
          <w:szCs w:val="4"/>
        </w:rPr>
      </w:pPr>
    </w:p>
    <w:p w14:paraId="6E6CB3EE" w14:textId="77777777" w:rsidR="00AB11C4" w:rsidRPr="005F008B" w:rsidRDefault="00AB11C4" w:rsidP="00E84EB4">
      <w:pPr>
        <w:tabs>
          <w:tab w:val="center" w:pos="5400"/>
        </w:tabs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5F008B">
        <w:rPr>
          <w:rFonts w:asciiTheme="minorHAnsi" w:hAnsiTheme="minorHAnsi" w:cstheme="minorHAnsi"/>
          <w:b/>
          <w:caps/>
          <w:sz w:val="20"/>
          <w:szCs w:val="20"/>
        </w:rPr>
        <w:t>Foundations</w:t>
      </w:r>
      <w:r w:rsidRPr="005F008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1440"/>
        <w:gridCol w:w="2160"/>
        <w:gridCol w:w="2880"/>
        <w:gridCol w:w="1980"/>
      </w:tblGrid>
      <w:tr w:rsidR="002F6D10" w:rsidRPr="005F008B" w14:paraId="600309B9" w14:textId="77777777" w:rsidTr="002F6D10">
        <w:trPr>
          <w:trHeight w:val="314"/>
        </w:trPr>
        <w:tc>
          <w:tcPr>
            <w:tcW w:w="2700" w:type="dxa"/>
            <w:shd w:val="clear" w:color="auto" w:fill="CCECFF"/>
            <w:vAlign w:val="center"/>
          </w:tcPr>
          <w:p w14:paraId="5B3F939E" w14:textId="77777777" w:rsidR="002F6D10" w:rsidRPr="005F008B" w:rsidRDefault="002F6D10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008B">
              <w:rPr>
                <w:rFonts w:asciiTheme="minorHAnsi" w:hAnsiTheme="minorHAnsi" w:cstheme="minorHAnsi"/>
                <w:b/>
                <w:sz w:val="18"/>
                <w:szCs w:val="18"/>
              </w:rPr>
              <w:t>English Comp. and Rhetoric</w:t>
            </w:r>
            <w:r w:rsidR="00680632" w:rsidRPr="005F00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3600" w:type="dxa"/>
            <w:gridSpan w:val="2"/>
            <w:shd w:val="clear" w:color="auto" w:fill="CCECFF"/>
            <w:vAlign w:val="center"/>
          </w:tcPr>
          <w:p w14:paraId="310EEC71" w14:textId="77777777" w:rsidR="002F6D10" w:rsidRPr="005F008B" w:rsidRDefault="002F6D10" w:rsidP="002F6D10">
            <w:pPr>
              <w:ind w:right="-3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008B">
              <w:rPr>
                <w:rFonts w:asciiTheme="minorHAnsi" w:hAnsiTheme="minorHAnsi" w:cstheme="minorHAnsi"/>
                <w:b/>
                <w:sz w:val="18"/>
                <w:szCs w:val="18"/>
              </w:rPr>
              <w:t>Foreign Language**   HSFL(s) ______</w:t>
            </w:r>
          </w:p>
          <w:p w14:paraId="24916EF0" w14:textId="77777777" w:rsidR="002F6D10" w:rsidRPr="005F008B" w:rsidRDefault="002F6D10" w:rsidP="002F6D10">
            <w:pPr>
              <w:ind w:right="-3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008B">
              <w:rPr>
                <w:rFonts w:asciiTheme="minorHAnsi" w:hAnsiTheme="minorHAnsi" w:cstheme="minorHAnsi"/>
                <w:b/>
                <w:sz w:val="18"/>
                <w:szCs w:val="18"/>
              </w:rPr>
              <w:t>(UNC-CH students only)</w:t>
            </w:r>
            <w:r w:rsidR="00CE0A78" w:rsidRPr="005F00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NUS students exempted) </w:t>
            </w:r>
          </w:p>
        </w:tc>
        <w:tc>
          <w:tcPr>
            <w:tcW w:w="2880" w:type="dxa"/>
            <w:shd w:val="clear" w:color="auto" w:fill="CCECFF"/>
          </w:tcPr>
          <w:p w14:paraId="7A59B664" w14:textId="77777777" w:rsidR="002F6D10" w:rsidRPr="005F008B" w:rsidRDefault="002F6D10" w:rsidP="002F6D10">
            <w:pPr>
              <w:ind w:right="-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Quant. </w:t>
            </w:r>
            <w:proofErr w:type="spellStart"/>
            <w:r w:rsidRPr="005F008B">
              <w:rPr>
                <w:rFonts w:asciiTheme="minorHAnsi" w:hAnsiTheme="minorHAnsi" w:cstheme="minorHAnsi"/>
                <w:b/>
                <w:sz w:val="18"/>
                <w:szCs w:val="18"/>
              </w:rPr>
              <w:t>Reas</w:t>
            </w:r>
            <w:proofErr w:type="spellEnd"/>
            <w:r w:rsidRPr="005F008B">
              <w:rPr>
                <w:rFonts w:asciiTheme="minorHAnsi" w:hAnsiTheme="minorHAnsi" w:cstheme="minorHAnsi"/>
                <w:b/>
                <w:sz w:val="18"/>
                <w:szCs w:val="18"/>
              </w:rPr>
              <w:t>. (QR)</w:t>
            </w:r>
          </w:p>
          <w:p w14:paraId="5EB705EC" w14:textId="77777777" w:rsidR="002F6D10" w:rsidRPr="005F008B" w:rsidRDefault="002F6D10" w:rsidP="002F6D10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CCECFF"/>
            <w:vAlign w:val="center"/>
          </w:tcPr>
          <w:p w14:paraId="2E6B28A5" w14:textId="77777777" w:rsidR="002F6D10" w:rsidRPr="005F008B" w:rsidRDefault="002F6D10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008B">
              <w:rPr>
                <w:rFonts w:asciiTheme="minorHAnsi" w:hAnsiTheme="minorHAnsi" w:cstheme="minorHAnsi"/>
                <w:b/>
                <w:sz w:val="16"/>
                <w:szCs w:val="16"/>
              </w:rPr>
              <w:t>Lifetime Fitness (LFIT) (UNC-CH only)</w:t>
            </w:r>
          </w:p>
        </w:tc>
      </w:tr>
      <w:tr w:rsidR="000D6DEE" w:rsidRPr="005F008B" w14:paraId="72026257" w14:textId="77777777" w:rsidTr="002F6D10">
        <w:trPr>
          <w:cantSplit/>
          <w:trHeight w:val="302"/>
        </w:trPr>
        <w:tc>
          <w:tcPr>
            <w:tcW w:w="2700" w:type="dxa"/>
            <w:vMerge w:val="restart"/>
          </w:tcPr>
          <w:p w14:paraId="6F98D87E" w14:textId="7F433E69" w:rsidR="000D6DEE" w:rsidRPr="00AE392B" w:rsidRDefault="008A0F6F" w:rsidP="009E7B60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AE392B">
              <w:rPr>
                <w:rFonts w:asciiTheme="minorHAnsi" w:hAnsiTheme="minorHAnsi" w:cstheme="minorHAnsi"/>
                <w:sz w:val="16"/>
                <w:szCs w:val="16"/>
              </w:rPr>
              <w:t>ENGL 105</w:t>
            </w:r>
          </w:p>
        </w:tc>
        <w:tc>
          <w:tcPr>
            <w:tcW w:w="1440" w:type="dxa"/>
          </w:tcPr>
          <w:p w14:paraId="55B65541" w14:textId="77777777" w:rsidR="000D6DEE" w:rsidRPr="005F008B" w:rsidRDefault="000D6DEE">
            <w:pPr>
              <w:ind w:right="-36"/>
              <w:rPr>
                <w:rFonts w:asciiTheme="minorHAnsi" w:hAnsiTheme="minorHAnsi" w:cstheme="minorHAnsi"/>
                <w:sz w:val="20"/>
              </w:rPr>
            </w:pPr>
            <w:r w:rsidRPr="005F008B">
              <w:rPr>
                <w:rFonts w:asciiTheme="minorHAnsi" w:hAnsiTheme="minorHAnsi" w:cstheme="minorHAnsi"/>
                <w:sz w:val="20"/>
              </w:rPr>
              <w:t>1. Waived</w:t>
            </w:r>
          </w:p>
        </w:tc>
        <w:tc>
          <w:tcPr>
            <w:tcW w:w="2160" w:type="dxa"/>
          </w:tcPr>
          <w:p w14:paraId="4EF185A4" w14:textId="77777777" w:rsidR="000D6DEE" w:rsidRPr="005F008B" w:rsidRDefault="000D6DEE">
            <w:pPr>
              <w:ind w:right="-36"/>
              <w:rPr>
                <w:rFonts w:asciiTheme="minorHAnsi" w:hAnsiTheme="minorHAnsi" w:cstheme="minorHAnsi"/>
                <w:sz w:val="20"/>
              </w:rPr>
            </w:pPr>
            <w:r w:rsidRPr="005F008B">
              <w:rPr>
                <w:rFonts w:asciiTheme="minorHAnsi" w:hAnsiTheme="minorHAnsi" w:cstheme="minorHAnsi"/>
                <w:sz w:val="20"/>
              </w:rPr>
              <w:t>3. Waived</w:t>
            </w:r>
          </w:p>
        </w:tc>
        <w:tc>
          <w:tcPr>
            <w:tcW w:w="2880" w:type="dxa"/>
            <w:vMerge w:val="restart"/>
          </w:tcPr>
          <w:p w14:paraId="22A0B50E" w14:textId="2E4A9131" w:rsidR="000D6DEE" w:rsidRPr="005F008B" w:rsidRDefault="000D6DEE">
            <w:pPr>
              <w:ind w:right="-36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0" w:type="dxa"/>
            <w:vMerge w:val="restart"/>
          </w:tcPr>
          <w:p w14:paraId="0A4E90B6" w14:textId="77777777" w:rsidR="000D6DEE" w:rsidRPr="005F008B" w:rsidRDefault="000D6DEE">
            <w:pPr>
              <w:ind w:right="-36"/>
              <w:rPr>
                <w:rFonts w:asciiTheme="minorHAnsi" w:hAnsiTheme="minorHAnsi" w:cstheme="minorHAnsi"/>
                <w:sz w:val="20"/>
              </w:rPr>
            </w:pPr>
          </w:p>
          <w:p w14:paraId="0312598F" w14:textId="77777777" w:rsidR="000D6DEE" w:rsidRPr="005F008B" w:rsidRDefault="000D6DEE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(1 hr.)</w:t>
            </w:r>
          </w:p>
        </w:tc>
      </w:tr>
      <w:tr w:rsidR="000D6DEE" w:rsidRPr="005F008B" w14:paraId="28CEFF24" w14:textId="77777777" w:rsidTr="002F6D10">
        <w:trPr>
          <w:cantSplit/>
          <w:trHeight w:val="302"/>
        </w:trPr>
        <w:tc>
          <w:tcPr>
            <w:tcW w:w="2700" w:type="dxa"/>
            <w:vMerge/>
          </w:tcPr>
          <w:p w14:paraId="35CE3DD6" w14:textId="7909BB5F" w:rsidR="000D6DEE" w:rsidRPr="005F008B" w:rsidRDefault="000D6DEE">
            <w:pPr>
              <w:ind w:right="-36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  <w:tc>
          <w:tcPr>
            <w:tcW w:w="1440" w:type="dxa"/>
          </w:tcPr>
          <w:p w14:paraId="4427158E" w14:textId="77777777" w:rsidR="000D6DEE" w:rsidRPr="005F008B" w:rsidRDefault="000D6DEE">
            <w:pPr>
              <w:ind w:right="-36"/>
              <w:rPr>
                <w:rFonts w:asciiTheme="minorHAnsi" w:hAnsiTheme="minorHAnsi" w:cstheme="minorHAnsi"/>
                <w:sz w:val="20"/>
              </w:rPr>
            </w:pPr>
            <w:r w:rsidRPr="005F008B">
              <w:rPr>
                <w:rFonts w:asciiTheme="minorHAnsi" w:hAnsiTheme="minorHAnsi" w:cstheme="minorHAnsi"/>
                <w:sz w:val="20"/>
              </w:rPr>
              <w:t>2. Waived</w:t>
            </w:r>
          </w:p>
        </w:tc>
        <w:tc>
          <w:tcPr>
            <w:tcW w:w="2160" w:type="dxa"/>
          </w:tcPr>
          <w:p w14:paraId="2A72C81F" w14:textId="77777777" w:rsidR="000D6DEE" w:rsidRPr="005F008B" w:rsidRDefault="000D6DEE">
            <w:pPr>
              <w:ind w:right="-36"/>
              <w:rPr>
                <w:rFonts w:asciiTheme="minorHAnsi" w:hAnsiTheme="minorHAnsi" w:cstheme="minorHAnsi"/>
                <w:sz w:val="20"/>
              </w:rPr>
            </w:pPr>
            <w:r w:rsidRPr="005F008B">
              <w:rPr>
                <w:rFonts w:asciiTheme="minorHAnsi" w:hAnsiTheme="minorHAnsi" w:cstheme="minorHAnsi"/>
                <w:sz w:val="20"/>
              </w:rPr>
              <w:t>4. Waived</w:t>
            </w:r>
          </w:p>
        </w:tc>
        <w:tc>
          <w:tcPr>
            <w:tcW w:w="2880" w:type="dxa"/>
            <w:vMerge/>
            <w:shd w:val="clear" w:color="auto" w:fill="C0C0C0"/>
          </w:tcPr>
          <w:p w14:paraId="10741772" w14:textId="77777777" w:rsidR="000D6DEE" w:rsidRPr="005F008B" w:rsidRDefault="000D6DEE">
            <w:pPr>
              <w:ind w:right="-3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  <w:vMerge/>
            <w:shd w:val="clear" w:color="auto" w:fill="C0C0C0"/>
          </w:tcPr>
          <w:p w14:paraId="50B41D25" w14:textId="77777777" w:rsidR="000D6DEE" w:rsidRPr="005F008B" w:rsidRDefault="000D6DEE">
            <w:pPr>
              <w:ind w:right="-3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81ED4BB" w14:textId="77777777" w:rsidR="002F6D10" w:rsidRPr="005F008B" w:rsidRDefault="002F6D10" w:rsidP="002F6D10">
      <w:pPr>
        <w:autoSpaceDE w:val="0"/>
        <w:autoSpaceDN w:val="0"/>
        <w:adjustRightInd w:val="0"/>
        <w:ind w:right="-36"/>
        <w:rPr>
          <w:rFonts w:asciiTheme="minorHAnsi" w:hAnsiTheme="minorHAnsi" w:cstheme="minorHAnsi"/>
          <w:b/>
          <w:sz w:val="16"/>
          <w:szCs w:val="16"/>
        </w:rPr>
      </w:pPr>
      <w:r w:rsidRPr="005F008B">
        <w:rPr>
          <w:rFonts w:asciiTheme="minorHAnsi" w:hAnsiTheme="minorHAnsi" w:cstheme="minorHAnsi"/>
          <w:b/>
          <w:sz w:val="16"/>
          <w:szCs w:val="16"/>
        </w:rPr>
        <w:t xml:space="preserve">**Through Level 3 unless placed into Level 4 of HSFL </w:t>
      </w:r>
    </w:p>
    <w:p w14:paraId="41D3DCCE" w14:textId="77777777" w:rsidR="00AB11C4" w:rsidRPr="005F008B" w:rsidRDefault="002F6D10" w:rsidP="00E84EB4">
      <w:pPr>
        <w:autoSpaceDE w:val="0"/>
        <w:autoSpaceDN w:val="0"/>
        <w:adjustRightInd w:val="0"/>
        <w:ind w:right="-36"/>
        <w:outlineLvl w:val="0"/>
        <w:rPr>
          <w:rFonts w:asciiTheme="minorHAnsi" w:hAnsiTheme="minorHAnsi" w:cstheme="minorHAnsi"/>
          <w:sz w:val="16"/>
          <w:szCs w:val="20"/>
        </w:rPr>
      </w:pPr>
      <w:r w:rsidRPr="005F008B">
        <w:rPr>
          <w:rFonts w:asciiTheme="minorHAnsi" w:hAnsiTheme="minorHAnsi" w:cstheme="minorHAnsi"/>
          <w:sz w:val="12"/>
          <w:szCs w:val="16"/>
        </w:rPr>
        <w:t xml:space="preserve"> </w:t>
      </w:r>
      <w:r w:rsidR="00AB11C4" w:rsidRPr="005F008B">
        <w:rPr>
          <w:rFonts w:asciiTheme="minorHAnsi" w:hAnsiTheme="minorHAnsi" w:cstheme="minorHAnsi"/>
          <w:b/>
          <w:caps/>
          <w:sz w:val="20"/>
          <w:szCs w:val="20"/>
        </w:rPr>
        <w:t>Approaches</w:t>
      </w:r>
      <w:r w:rsidR="00AB11C4" w:rsidRPr="005F008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4"/>
        <w:gridCol w:w="4942"/>
        <w:gridCol w:w="3329"/>
      </w:tblGrid>
      <w:tr w:rsidR="00AB11C4" w:rsidRPr="005F008B" w14:paraId="2247B008" w14:textId="77777777">
        <w:trPr>
          <w:cantSplit/>
          <w:trHeight w:val="302"/>
        </w:trPr>
        <w:tc>
          <w:tcPr>
            <w:tcW w:w="2700" w:type="dxa"/>
            <w:shd w:val="clear" w:color="auto" w:fill="CCECFF"/>
            <w:vAlign w:val="center"/>
          </w:tcPr>
          <w:p w14:paraId="77CAA0A0" w14:textId="77777777" w:rsidR="00AB11C4" w:rsidRPr="005F008B" w:rsidRDefault="00AB11C4">
            <w:pPr>
              <w:ind w:right="-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hys.</w:t>
            </w:r>
            <w:r w:rsidRPr="005F00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nd Life </w:t>
            </w:r>
            <w:r w:rsidRPr="005F008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ciences (PL</w:t>
            </w:r>
            <w:r w:rsidR="00811037" w:rsidRPr="005F008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/PX</w:t>
            </w:r>
            <w:r w:rsidRPr="005F008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) **</w:t>
            </w:r>
          </w:p>
        </w:tc>
        <w:tc>
          <w:tcPr>
            <w:tcW w:w="5040" w:type="dxa"/>
            <w:shd w:val="clear" w:color="auto" w:fill="CCECFF"/>
            <w:vAlign w:val="center"/>
          </w:tcPr>
          <w:p w14:paraId="33811981" w14:textId="77777777" w:rsidR="00AB11C4" w:rsidRPr="005F008B" w:rsidRDefault="00AB11C4">
            <w:pPr>
              <w:ind w:right="-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ocial and Behavioral Sciences</w:t>
            </w: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11037" w:rsidRPr="005F008B">
              <w:rPr>
                <w:rFonts w:asciiTheme="minorHAnsi" w:hAnsiTheme="minorHAnsi" w:cstheme="minorHAnsi"/>
                <w:sz w:val="16"/>
                <w:szCs w:val="16"/>
              </w:rPr>
              <w:t xml:space="preserve"> ***</w:t>
            </w:r>
          </w:p>
        </w:tc>
        <w:tc>
          <w:tcPr>
            <w:tcW w:w="3376" w:type="dxa"/>
            <w:shd w:val="clear" w:color="auto" w:fill="CCECFF"/>
            <w:vAlign w:val="center"/>
          </w:tcPr>
          <w:p w14:paraId="7ABC3B9B" w14:textId="77777777" w:rsidR="00AB11C4" w:rsidRPr="005F008B" w:rsidRDefault="00AB11C4">
            <w:pPr>
              <w:ind w:right="-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Humanities/Fine Arts</w:t>
            </w:r>
          </w:p>
        </w:tc>
      </w:tr>
      <w:tr w:rsidR="00AB11C4" w:rsidRPr="005F008B" w14:paraId="732B3927" w14:textId="77777777">
        <w:trPr>
          <w:trHeight w:val="302"/>
        </w:trPr>
        <w:tc>
          <w:tcPr>
            <w:tcW w:w="2700" w:type="dxa"/>
            <w:vAlign w:val="center"/>
          </w:tcPr>
          <w:p w14:paraId="3338ED29" w14:textId="7DB0DD8D" w:rsidR="00AB11C4" w:rsidRPr="005F008B" w:rsidRDefault="00AB11C4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040" w:type="dxa"/>
            <w:vAlign w:val="center"/>
          </w:tcPr>
          <w:p w14:paraId="29EF17F6" w14:textId="7D3E06C5" w:rsidR="00AB11C4" w:rsidRPr="005F008B" w:rsidRDefault="00811037" w:rsidP="005F008B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ist. Analysis (HS):</w:t>
            </w:r>
            <w:r w:rsidR="00C67021" w:rsidRPr="005F00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2B2D0B" w:rsidRPr="005F00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76" w:type="dxa"/>
            <w:vAlign w:val="center"/>
          </w:tcPr>
          <w:p w14:paraId="5476F894" w14:textId="4F96BABD" w:rsidR="00AB11C4" w:rsidRPr="005F008B" w:rsidRDefault="00AB11C4" w:rsidP="005F008B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s. &amp; Perf. Arts (VP):</w:t>
            </w: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</w:p>
        </w:tc>
      </w:tr>
      <w:tr w:rsidR="00AB11C4" w:rsidRPr="005F008B" w14:paraId="0BA5C3F6" w14:textId="77777777">
        <w:trPr>
          <w:cantSplit/>
          <w:trHeight w:val="302"/>
        </w:trPr>
        <w:tc>
          <w:tcPr>
            <w:tcW w:w="2700" w:type="dxa"/>
            <w:vMerge w:val="restart"/>
            <w:vAlign w:val="center"/>
          </w:tcPr>
          <w:p w14:paraId="6F8DC665" w14:textId="448E7ABE" w:rsidR="00AB11C4" w:rsidRPr="005F008B" w:rsidRDefault="005F008B" w:rsidP="002D62E1">
            <w:pPr>
              <w:ind w:right="-36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w/lab</w:t>
            </w:r>
          </w:p>
          <w:p w14:paraId="5C3C82E1" w14:textId="2D2AAC73" w:rsidR="00DD56EC" w:rsidRPr="005F008B" w:rsidRDefault="00DD56EC" w:rsidP="002D62E1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40" w:type="dxa"/>
            <w:vAlign w:val="center"/>
          </w:tcPr>
          <w:p w14:paraId="1875D95E" w14:textId="2701704D" w:rsidR="00AB11C4" w:rsidRPr="005F008B" w:rsidRDefault="00811037" w:rsidP="005F008B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F00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oc.Sci</w:t>
            </w:r>
            <w:proofErr w:type="spellEnd"/>
            <w:r w:rsidRPr="005F00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/Hist. Analysis (SS/HS):</w:t>
            </w:r>
            <w:r w:rsidR="002B2D0B" w:rsidRPr="005F008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="00E27D0F" w:rsidRPr="005F008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76" w:type="dxa"/>
            <w:vAlign w:val="center"/>
          </w:tcPr>
          <w:p w14:paraId="7C20A6A3" w14:textId="6486B236" w:rsidR="00AB11C4" w:rsidRPr="005F008B" w:rsidRDefault="00AB11C4" w:rsidP="005F008B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terary Arts (LA):</w:t>
            </w:r>
            <w:r w:rsidR="00C92E0B" w:rsidRPr="005F00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DD56EC" w:rsidRPr="005F00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AB11C4" w:rsidRPr="005F008B" w14:paraId="72D69652" w14:textId="77777777">
        <w:trPr>
          <w:cantSplit/>
          <w:trHeight w:val="302"/>
        </w:trPr>
        <w:tc>
          <w:tcPr>
            <w:tcW w:w="2700" w:type="dxa"/>
            <w:vMerge/>
            <w:vAlign w:val="center"/>
          </w:tcPr>
          <w:p w14:paraId="715B7ADF" w14:textId="77777777" w:rsidR="00AB11C4" w:rsidRPr="005F008B" w:rsidRDefault="00AB11C4">
            <w:pPr>
              <w:ind w:right="-36"/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  <w:vAlign w:val="center"/>
          </w:tcPr>
          <w:p w14:paraId="5D85BA4A" w14:textId="2907B041" w:rsidR="00AB11C4" w:rsidRPr="005F008B" w:rsidRDefault="00AB11C4" w:rsidP="005F008B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F00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oc.</w:t>
            </w:r>
            <w:r w:rsidR="009F63B1" w:rsidRPr="005F00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ci</w:t>
            </w:r>
            <w:proofErr w:type="spellEnd"/>
            <w:r w:rsidR="009F63B1" w:rsidRPr="005F00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  <w:r w:rsidRPr="005F00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/Hist. </w:t>
            </w:r>
            <w:r w:rsidR="00811037" w:rsidRPr="005F00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alysis </w:t>
            </w:r>
            <w:r w:rsidRPr="005F00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SS/H</w:t>
            </w:r>
            <w:r w:rsidR="00511B23" w:rsidRPr="005F00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</w:t>
            </w:r>
            <w:r w:rsidRPr="005F00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:</w:t>
            </w:r>
            <w:r w:rsidR="00D7784B" w:rsidRPr="005F00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DD56EC" w:rsidRPr="005F00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76" w:type="dxa"/>
            <w:vAlign w:val="center"/>
          </w:tcPr>
          <w:p w14:paraId="6E489DB2" w14:textId="77777777" w:rsidR="00AB11C4" w:rsidRPr="005F008B" w:rsidRDefault="00AB11C4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hil. Reasoning (PH):</w:t>
            </w:r>
          </w:p>
        </w:tc>
      </w:tr>
    </w:tbl>
    <w:p w14:paraId="2D51ADEB" w14:textId="77777777" w:rsidR="00AB11C4" w:rsidRPr="005F008B" w:rsidRDefault="00AB11C4">
      <w:pPr>
        <w:ind w:right="-36"/>
        <w:rPr>
          <w:rFonts w:asciiTheme="minorHAnsi" w:hAnsiTheme="minorHAnsi" w:cstheme="minorHAnsi"/>
          <w:b/>
          <w:sz w:val="16"/>
          <w:szCs w:val="16"/>
        </w:rPr>
      </w:pPr>
      <w:r w:rsidRPr="005F008B">
        <w:rPr>
          <w:rFonts w:asciiTheme="minorHAnsi" w:hAnsiTheme="minorHAnsi" w:cstheme="minorHAnsi"/>
          <w:b/>
          <w:sz w:val="16"/>
          <w:szCs w:val="16"/>
        </w:rPr>
        <w:t xml:space="preserve"> ** At least one with lab</w:t>
      </w:r>
      <w:r w:rsidR="00811037" w:rsidRPr="005F008B">
        <w:rPr>
          <w:rFonts w:asciiTheme="minorHAnsi" w:hAnsiTheme="minorHAnsi" w:cstheme="minorHAnsi"/>
          <w:b/>
          <w:sz w:val="16"/>
          <w:szCs w:val="16"/>
        </w:rPr>
        <w:t xml:space="preserve">                             *** From at least two departments.</w:t>
      </w:r>
    </w:p>
    <w:p w14:paraId="3189DA07" w14:textId="77777777" w:rsidR="00AB11C4" w:rsidRPr="005F008B" w:rsidRDefault="00AB11C4" w:rsidP="00E84EB4">
      <w:pPr>
        <w:tabs>
          <w:tab w:val="left" w:pos="360"/>
          <w:tab w:val="center" w:pos="5400"/>
        </w:tabs>
        <w:ind w:right="-36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5F008B">
        <w:rPr>
          <w:rFonts w:asciiTheme="minorHAnsi" w:hAnsiTheme="minorHAnsi" w:cstheme="minorHAnsi"/>
          <w:b/>
          <w:caps/>
          <w:color w:val="000000"/>
          <w:sz w:val="20"/>
          <w:szCs w:val="20"/>
        </w:rPr>
        <w:t>Connections</w:t>
      </w:r>
      <w:r w:rsidRPr="005F008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7"/>
        <w:gridCol w:w="2176"/>
        <w:gridCol w:w="2283"/>
        <w:gridCol w:w="1937"/>
        <w:gridCol w:w="1942"/>
      </w:tblGrid>
      <w:tr w:rsidR="00AB11C4" w:rsidRPr="005F008B" w14:paraId="5274FD34" w14:textId="77777777">
        <w:trPr>
          <w:cantSplit/>
          <w:trHeight w:val="296"/>
        </w:trPr>
        <w:tc>
          <w:tcPr>
            <w:tcW w:w="2633" w:type="dxa"/>
            <w:shd w:val="clear" w:color="auto" w:fill="CCECFF"/>
            <w:vAlign w:val="center"/>
          </w:tcPr>
          <w:p w14:paraId="107E073A" w14:textId="77777777" w:rsidR="00AB11C4" w:rsidRPr="005F008B" w:rsidRDefault="00AB11C4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b/>
                <w:sz w:val="16"/>
                <w:szCs w:val="16"/>
              </w:rPr>
              <w:t>Communication Int. (CI)</w:t>
            </w:r>
          </w:p>
        </w:tc>
        <w:tc>
          <w:tcPr>
            <w:tcW w:w="2227" w:type="dxa"/>
            <w:shd w:val="clear" w:color="auto" w:fill="CCECFF"/>
            <w:vAlign w:val="center"/>
          </w:tcPr>
          <w:p w14:paraId="4DE7F6E3" w14:textId="77777777" w:rsidR="00AB11C4" w:rsidRPr="005F008B" w:rsidRDefault="00AB11C4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b/>
                <w:sz w:val="16"/>
                <w:szCs w:val="16"/>
              </w:rPr>
              <w:t>Foreign Lang. Int. (FI)</w:t>
            </w:r>
          </w:p>
        </w:tc>
        <w:tc>
          <w:tcPr>
            <w:tcW w:w="4320" w:type="dxa"/>
            <w:gridSpan w:val="2"/>
            <w:shd w:val="clear" w:color="auto" w:fill="CCECFF"/>
            <w:vAlign w:val="center"/>
          </w:tcPr>
          <w:p w14:paraId="56F752DB" w14:textId="77777777" w:rsidR="00AB11C4" w:rsidRPr="005F008B" w:rsidRDefault="00AB11C4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Quant. Int. (QI) </w:t>
            </w:r>
            <w:r w:rsidRPr="005F008B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or</w:t>
            </w:r>
            <w:r w:rsidRPr="005F00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nd Quant. </w:t>
            </w:r>
            <w:proofErr w:type="spellStart"/>
            <w:r w:rsidRPr="005F008B">
              <w:rPr>
                <w:rFonts w:asciiTheme="minorHAnsi" w:hAnsiTheme="minorHAnsi" w:cstheme="minorHAnsi"/>
                <w:b/>
                <w:sz w:val="16"/>
                <w:szCs w:val="16"/>
              </w:rPr>
              <w:t>Reas</w:t>
            </w:r>
            <w:proofErr w:type="spellEnd"/>
            <w:r w:rsidRPr="005F008B">
              <w:rPr>
                <w:rFonts w:asciiTheme="minorHAnsi" w:hAnsiTheme="minorHAnsi" w:cstheme="minorHAnsi"/>
                <w:b/>
                <w:sz w:val="16"/>
                <w:szCs w:val="16"/>
              </w:rPr>
              <w:t>. (QR)</w:t>
            </w:r>
          </w:p>
        </w:tc>
        <w:tc>
          <w:tcPr>
            <w:tcW w:w="1980" w:type="dxa"/>
            <w:shd w:val="clear" w:color="auto" w:fill="CCECFF"/>
            <w:vAlign w:val="center"/>
          </w:tcPr>
          <w:p w14:paraId="69328714" w14:textId="77777777" w:rsidR="00AB11C4" w:rsidRPr="005F008B" w:rsidRDefault="00AB11C4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b/>
                <w:sz w:val="16"/>
                <w:szCs w:val="16"/>
              </w:rPr>
              <w:t>Exp. Education (EE)</w:t>
            </w:r>
          </w:p>
        </w:tc>
      </w:tr>
      <w:tr w:rsidR="002F6D10" w:rsidRPr="005F008B" w14:paraId="2E4283A9" w14:textId="77777777">
        <w:trPr>
          <w:cantSplit/>
          <w:trHeight w:val="314"/>
        </w:trPr>
        <w:tc>
          <w:tcPr>
            <w:tcW w:w="2633" w:type="dxa"/>
            <w:tcBorders>
              <w:bottom w:val="single" w:sz="4" w:space="0" w:color="auto"/>
            </w:tcBorders>
            <w:vAlign w:val="center"/>
          </w:tcPr>
          <w:p w14:paraId="6D22A627" w14:textId="1E6F9B62" w:rsidR="002F6D10" w:rsidRPr="005F008B" w:rsidRDefault="002F6D10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14:paraId="654D2671" w14:textId="77777777" w:rsidR="002F6D10" w:rsidRPr="005F008B" w:rsidRDefault="002F6D10">
            <w:pPr>
              <w:ind w:right="-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5BC8BC0E" w14:textId="77777777" w:rsidR="002F6D10" w:rsidRPr="005F008B" w:rsidRDefault="002F6D10">
            <w:pPr>
              <w:ind w:right="-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EE33A5B" w14:textId="77777777" w:rsidR="002F6D10" w:rsidRPr="005F008B" w:rsidRDefault="002F6D10" w:rsidP="002F6D10">
            <w:pPr>
              <w:ind w:right="-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>Filled by Study Abroad</w:t>
            </w:r>
          </w:p>
        </w:tc>
      </w:tr>
      <w:tr w:rsidR="002F6D10" w:rsidRPr="005F008B" w14:paraId="7D4F8DCE" w14:textId="77777777">
        <w:trPr>
          <w:trHeight w:val="264"/>
        </w:trPr>
        <w:tc>
          <w:tcPr>
            <w:tcW w:w="2633" w:type="dxa"/>
            <w:shd w:val="clear" w:color="auto" w:fill="CCECFF"/>
            <w:vAlign w:val="center"/>
          </w:tcPr>
          <w:p w14:paraId="48C1B2A0" w14:textId="77777777" w:rsidR="00484440" w:rsidRPr="005F008B" w:rsidRDefault="00484440" w:rsidP="00484440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b/>
                <w:sz w:val="16"/>
                <w:szCs w:val="16"/>
              </w:rPr>
              <w:t>UNC students: US Diversity (US)</w:t>
            </w:r>
          </w:p>
          <w:p w14:paraId="49EE81DC" w14:textId="77777777" w:rsidR="002F6D10" w:rsidRPr="005F008B" w:rsidRDefault="00484440" w:rsidP="00484440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US students: </w:t>
            </w:r>
            <w:smartTag w:uri="urn:schemas-microsoft-com:office:smarttags" w:element="country-region">
              <w:smartTag w:uri="urn:schemas-microsoft-com:office:smarttags" w:element="place">
                <w:r w:rsidRPr="005F008B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Singapore</w:t>
                </w:r>
              </w:smartTag>
            </w:smartTag>
            <w:r w:rsidRPr="005F00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tudies</w:t>
            </w:r>
          </w:p>
        </w:tc>
        <w:tc>
          <w:tcPr>
            <w:tcW w:w="2227" w:type="dxa"/>
            <w:shd w:val="clear" w:color="auto" w:fill="CCECFF"/>
            <w:vAlign w:val="center"/>
          </w:tcPr>
          <w:p w14:paraId="5DF8B7AD" w14:textId="77777777" w:rsidR="002F6D10" w:rsidRPr="005F008B" w:rsidRDefault="002F6D10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martTag w:uri="urn:schemas-microsoft-com:office:smarttags" w:element="place">
              <w:r w:rsidRPr="005F008B">
                <w:rPr>
                  <w:rFonts w:asciiTheme="minorHAnsi" w:hAnsiTheme="minorHAnsi" w:cstheme="minorHAnsi"/>
                  <w:b/>
                  <w:sz w:val="16"/>
                  <w:szCs w:val="16"/>
                </w:rPr>
                <w:t>North Atlantic</w:t>
              </w:r>
            </w:smartTag>
            <w:r w:rsidRPr="005F00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orld (NA)</w:t>
            </w:r>
          </w:p>
        </w:tc>
        <w:tc>
          <w:tcPr>
            <w:tcW w:w="2340" w:type="dxa"/>
            <w:shd w:val="clear" w:color="auto" w:fill="CCECFF"/>
            <w:vAlign w:val="center"/>
          </w:tcPr>
          <w:p w14:paraId="29AB5120" w14:textId="77777777" w:rsidR="002F6D10" w:rsidRPr="005F008B" w:rsidRDefault="002F6D10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b/>
                <w:sz w:val="16"/>
                <w:szCs w:val="16"/>
              </w:rPr>
              <w:t>World before 1750 (WB)</w:t>
            </w:r>
          </w:p>
        </w:tc>
        <w:tc>
          <w:tcPr>
            <w:tcW w:w="1980" w:type="dxa"/>
            <w:shd w:val="clear" w:color="auto" w:fill="CCECFF"/>
            <w:vAlign w:val="center"/>
          </w:tcPr>
          <w:p w14:paraId="2C53F3F8" w14:textId="77777777" w:rsidR="002F6D10" w:rsidRPr="005F008B" w:rsidRDefault="002F6D10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b/>
                <w:sz w:val="16"/>
                <w:szCs w:val="16"/>
              </w:rPr>
              <w:t>Beyond the NA (BN)</w:t>
            </w:r>
          </w:p>
        </w:tc>
        <w:tc>
          <w:tcPr>
            <w:tcW w:w="1980" w:type="dxa"/>
            <w:shd w:val="clear" w:color="auto" w:fill="CCECFF"/>
            <w:vAlign w:val="center"/>
          </w:tcPr>
          <w:p w14:paraId="2BC3458A" w14:textId="77777777" w:rsidR="002F6D10" w:rsidRPr="005F008B" w:rsidRDefault="002F6D10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b/>
                <w:sz w:val="16"/>
                <w:szCs w:val="16"/>
              </w:rPr>
              <w:t>Global Issues (GL)</w:t>
            </w:r>
          </w:p>
        </w:tc>
      </w:tr>
      <w:tr w:rsidR="002F6D10" w:rsidRPr="005F008B" w14:paraId="61199931" w14:textId="77777777">
        <w:trPr>
          <w:trHeight w:val="305"/>
        </w:trPr>
        <w:tc>
          <w:tcPr>
            <w:tcW w:w="2633" w:type="dxa"/>
            <w:vAlign w:val="center"/>
          </w:tcPr>
          <w:p w14:paraId="70000D65" w14:textId="77777777" w:rsidR="002F6D10" w:rsidRPr="005F008B" w:rsidRDefault="002F6D10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227" w:type="dxa"/>
            <w:vAlign w:val="center"/>
          </w:tcPr>
          <w:p w14:paraId="4D0EDBBE" w14:textId="39F15CAF" w:rsidR="002F6D10" w:rsidRPr="005F008B" w:rsidRDefault="002F6D10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340" w:type="dxa"/>
            <w:vAlign w:val="center"/>
          </w:tcPr>
          <w:p w14:paraId="4E10F232" w14:textId="77777777" w:rsidR="002F6D10" w:rsidRPr="005F008B" w:rsidRDefault="002F6D10">
            <w:pPr>
              <w:ind w:right="-36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0" w:type="dxa"/>
            <w:vAlign w:val="center"/>
          </w:tcPr>
          <w:p w14:paraId="7B2850C3" w14:textId="783F92D8" w:rsidR="002F6D10" w:rsidRPr="005F008B" w:rsidRDefault="002F6D10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54AF388F" w14:textId="3AA8C94E" w:rsidR="002F6D10" w:rsidRPr="005F008B" w:rsidRDefault="002F6D10" w:rsidP="00D82BDB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2E16E570" w14:textId="77777777" w:rsidR="00AB11C4" w:rsidRPr="005F008B" w:rsidRDefault="00AB11C4">
      <w:pPr>
        <w:ind w:right="-36"/>
        <w:rPr>
          <w:rFonts w:asciiTheme="minorHAnsi" w:hAnsiTheme="minorHAnsi" w:cstheme="minorHAnsi"/>
          <w:b/>
          <w:sz w:val="4"/>
          <w:szCs w:val="4"/>
        </w:rPr>
      </w:pPr>
    </w:p>
    <w:p w14:paraId="3F6CBE19" w14:textId="77777777" w:rsidR="00AB11C4" w:rsidRPr="005F008B" w:rsidRDefault="00AB11C4">
      <w:pPr>
        <w:tabs>
          <w:tab w:val="left" w:pos="360"/>
          <w:tab w:val="center" w:pos="5400"/>
        </w:tabs>
        <w:ind w:right="-36"/>
        <w:rPr>
          <w:rFonts w:asciiTheme="minorHAnsi" w:hAnsiTheme="minorHAnsi" w:cstheme="minorHAnsi"/>
          <w:sz w:val="20"/>
          <w:szCs w:val="20"/>
        </w:rPr>
      </w:pPr>
      <w:r w:rsidRPr="005F008B">
        <w:rPr>
          <w:rFonts w:asciiTheme="minorHAnsi" w:hAnsiTheme="minorHAnsi" w:cstheme="minorHAnsi"/>
          <w:b/>
          <w:caps/>
          <w:sz w:val="20"/>
          <w:szCs w:val="20"/>
        </w:rPr>
        <w:t>Supplemental Education</w:t>
      </w:r>
      <w:r w:rsidRPr="005F00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37208" w:rsidRPr="005F008B">
        <w:rPr>
          <w:rFonts w:asciiTheme="minorHAnsi" w:hAnsiTheme="minorHAnsi" w:cstheme="minorHAnsi"/>
          <w:sz w:val="16"/>
          <w:szCs w:val="16"/>
        </w:rPr>
        <w:t xml:space="preserve">Distributive:  must be &gt;199, not connected with major/home </w:t>
      </w:r>
      <w:proofErr w:type="spellStart"/>
      <w:r w:rsidR="00E37208" w:rsidRPr="005F008B">
        <w:rPr>
          <w:rFonts w:asciiTheme="minorHAnsi" w:hAnsiTheme="minorHAnsi" w:cstheme="minorHAnsi"/>
          <w:sz w:val="16"/>
          <w:szCs w:val="16"/>
        </w:rPr>
        <w:t>dept</w:t>
      </w:r>
      <w:proofErr w:type="spellEnd"/>
      <w:r w:rsidR="00E37208" w:rsidRPr="005F008B">
        <w:rPr>
          <w:rFonts w:asciiTheme="minorHAnsi" w:hAnsiTheme="minorHAnsi" w:cstheme="minorHAnsi"/>
          <w:sz w:val="16"/>
          <w:szCs w:val="16"/>
        </w:rPr>
        <w:t xml:space="preserve"> or crossed-liste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4"/>
        <w:gridCol w:w="2821"/>
        <w:gridCol w:w="2725"/>
        <w:gridCol w:w="2725"/>
      </w:tblGrid>
      <w:tr w:rsidR="008A0917" w:rsidRPr="005F008B" w14:paraId="2AF62DBF" w14:textId="77777777" w:rsidTr="008C46F9">
        <w:trPr>
          <w:cantSplit/>
          <w:trHeight w:val="302"/>
        </w:trPr>
        <w:tc>
          <w:tcPr>
            <w:tcW w:w="2700" w:type="dxa"/>
            <w:shd w:val="clear" w:color="auto" w:fill="CCECFF"/>
            <w:vAlign w:val="center"/>
          </w:tcPr>
          <w:p w14:paraId="49C598B4" w14:textId="77777777" w:rsidR="008A0917" w:rsidRPr="005F008B" w:rsidRDefault="008A0917" w:rsidP="008C46F9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008B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5F00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stributive </w:t>
            </w:r>
            <w:r w:rsidRPr="005F00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F008B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5F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F008B">
              <w:rPr>
                <w:rFonts w:asciiTheme="minorHAnsi" w:hAnsiTheme="minorHAnsi" w:cstheme="minorHAnsi"/>
                <w:b/>
                <w:sz w:val="20"/>
                <w:szCs w:val="20"/>
              </w:rPr>
              <w:t>Integrative</w:t>
            </w:r>
          </w:p>
        </w:tc>
        <w:tc>
          <w:tcPr>
            <w:tcW w:w="2898" w:type="dxa"/>
            <w:vAlign w:val="center"/>
          </w:tcPr>
          <w:p w14:paraId="3C800024" w14:textId="7B7D74EC" w:rsidR="008A0917" w:rsidRPr="005F008B" w:rsidRDefault="008A0917" w:rsidP="005F008B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sz w:val="18"/>
                <w:szCs w:val="18"/>
              </w:rPr>
              <w:t xml:space="preserve">1.                         </w:t>
            </w:r>
          </w:p>
        </w:tc>
        <w:tc>
          <w:tcPr>
            <w:tcW w:w="2799" w:type="dxa"/>
            <w:vAlign w:val="center"/>
          </w:tcPr>
          <w:p w14:paraId="15923B40" w14:textId="77777777" w:rsidR="008A0917" w:rsidRPr="005F008B" w:rsidRDefault="008A0917" w:rsidP="00E37208">
            <w:pPr>
              <w:ind w:right="-36"/>
              <w:rPr>
                <w:rFonts w:asciiTheme="minorHAnsi" w:hAnsiTheme="minorHAnsi" w:cstheme="minorHAnsi"/>
                <w:sz w:val="18"/>
                <w:szCs w:val="18"/>
              </w:rPr>
            </w:pPr>
            <w:r w:rsidRPr="005F008B">
              <w:rPr>
                <w:rFonts w:asciiTheme="minorHAnsi" w:hAnsiTheme="minorHAnsi" w:cstheme="minorHAnsi"/>
                <w:sz w:val="18"/>
                <w:szCs w:val="18"/>
              </w:rPr>
              <w:t xml:space="preserve">2.                                          </w:t>
            </w:r>
            <w:r w:rsidRPr="005F008B">
              <w:rPr>
                <w:rFonts w:asciiTheme="minorHAnsi" w:hAnsiTheme="minorHAnsi" w:cstheme="minorHAnsi"/>
                <w:sz w:val="14"/>
                <w:szCs w:val="14"/>
              </w:rPr>
              <w:t xml:space="preserve">                                                         </w:t>
            </w:r>
          </w:p>
        </w:tc>
        <w:tc>
          <w:tcPr>
            <w:tcW w:w="2799" w:type="dxa"/>
            <w:vAlign w:val="center"/>
          </w:tcPr>
          <w:p w14:paraId="25F7B562" w14:textId="77777777" w:rsidR="008A0917" w:rsidRPr="005F008B" w:rsidRDefault="008A0917" w:rsidP="00E37208">
            <w:pPr>
              <w:ind w:right="-36"/>
              <w:rPr>
                <w:rFonts w:asciiTheme="minorHAnsi" w:hAnsiTheme="minorHAnsi" w:cstheme="minorHAnsi"/>
                <w:sz w:val="18"/>
                <w:szCs w:val="18"/>
              </w:rPr>
            </w:pPr>
            <w:r w:rsidRPr="005F008B">
              <w:rPr>
                <w:rFonts w:asciiTheme="minorHAnsi" w:hAnsiTheme="minorHAnsi" w:cstheme="minorHAnsi"/>
                <w:sz w:val="18"/>
                <w:szCs w:val="18"/>
              </w:rPr>
              <w:t xml:space="preserve">3.                                         </w:t>
            </w:r>
          </w:p>
        </w:tc>
      </w:tr>
    </w:tbl>
    <w:p w14:paraId="4145B441" w14:textId="77777777" w:rsidR="00AB11C4" w:rsidRPr="005F008B" w:rsidRDefault="00AB11C4">
      <w:pPr>
        <w:ind w:right="-36"/>
        <w:rPr>
          <w:rFonts w:asciiTheme="minorHAnsi" w:hAnsiTheme="minorHAnsi" w:cstheme="minorHAnsi"/>
          <w:b/>
          <w:sz w:val="4"/>
          <w:szCs w:val="4"/>
        </w:rPr>
      </w:pPr>
    </w:p>
    <w:p w14:paraId="2A210079" w14:textId="77777777" w:rsidR="00AB11C4" w:rsidRPr="005F008B" w:rsidRDefault="00AB11C4" w:rsidP="00E84EB4">
      <w:pPr>
        <w:ind w:right="-36"/>
        <w:outlineLvl w:val="0"/>
        <w:rPr>
          <w:rFonts w:asciiTheme="minorHAnsi" w:hAnsiTheme="minorHAnsi" w:cstheme="minorHAnsi"/>
          <w:b/>
          <w:caps/>
          <w:sz w:val="20"/>
          <w:szCs w:val="20"/>
        </w:rPr>
      </w:pPr>
      <w:r w:rsidRPr="005F008B">
        <w:rPr>
          <w:rFonts w:asciiTheme="minorHAnsi" w:hAnsiTheme="minorHAnsi" w:cstheme="minorHAnsi"/>
          <w:b/>
          <w:caps/>
          <w:sz w:val="20"/>
          <w:szCs w:val="20"/>
        </w:rPr>
        <w:t>Major/Minor/Electives</w:t>
      </w:r>
    </w:p>
    <w:tbl>
      <w:tblPr>
        <w:tblW w:w="10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520"/>
        <w:gridCol w:w="2520"/>
        <w:gridCol w:w="1361"/>
        <w:gridCol w:w="1843"/>
      </w:tblGrid>
      <w:tr w:rsidR="00D54738" w:rsidRPr="005F008B" w14:paraId="4D556AAF" w14:textId="77777777" w:rsidTr="00C05211">
        <w:trPr>
          <w:trHeight w:val="371"/>
        </w:trPr>
        <w:tc>
          <w:tcPr>
            <w:tcW w:w="7740" w:type="dxa"/>
            <w:gridSpan w:val="3"/>
            <w:shd w:val="clear" w:color="auto" w:fill="CCECFF"/>
            <w:vAlign w:val="center"/>
          </w:tcPr>
          <w:p w14:paraId="4F1BFA26" w14:textId="77777777" w:rsidR="00D54738" w:rsidRPr="005F008B" w:rsidRDefault="00D54738" w:rsidP="00E47B2A">
            <w:pPr>
              <w:pStyle w:val="Heading1"/>
              <w:rPr>
                <w:rFonts w:asciiTheme="minorHAnsi" w:hAnsiTheme="minorHAnsi" w:cstheme="minorHAnsi"/>
                <w:szCs w:val="16"/>
              </w:rPr>
            </w:pPr>
            <w:r w:rsidRPr="005F008B">
              <w:rPr>
                <w:rFonts w:asciiTheme="minorHAnsi" w:hAnsiTheme="minorHAnsi" w:cstheme="minorHAnsi"/>
              </w:rPr>
              <w:t xml:space="preserve">GEOGRAPHY </w:t>
            </w:r>
            <w:r w:rsidRPr="005F008B">
              <w:rPr>
                <w:rFonts w:asciiTheme="minorHAnsi" w:hAnsiTheme="minorHAnsi" w:cstheme="minorHAnsi"/>
                <w:szCs w:val="16"/>
              </w:rPr>
              <w:sym w:font="Symbol" w:char="F0A8"/>
            </w:r>
            <w:r w:rsidRPr="005F008B">
              <w:rPr>
                <w:rFonts w:asciiTheme="minorHAnsi" w:hAnsiTheme="minorHAnsi" w:cstheme="minorHAnsi"/>
                <w:szCs w:val="16"/>
              </w:rPr>
              <w:t xml:space="preserve">  </w:t>
            </w:r>
          </w:p>
          <w:p w14:paraId="7F58559F" w14:textId="5F875587" w:rsidR="00D54738" w:rsidRPr="005F008B" w:rsidRDefault="00FC33DF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20 Courses – 60 hours/83</w:t>
            </w:r>
            <w:bookmarkStart w:id="0" w:name="_GoBack"/>
            <w:bookmarkEnd w:id="0"/>
            <w:r w:rsidR="00D54738" w:rsidRPr="005F008B">
              <w:rPr>
                <w:rFonts w:asciiTheme="minorHAnsi" w:hAnsiTheme="minorHAnsi" w:cstheme="minorHAnsi"/>
                <w:sz w:val="18"/>
                <w:szCs w:val="18"/>
              </w:rPr>
              <w:t xml:space="preserve"> MC)</w:t>
            </w:r>
          </w:p>
        </w:tc>
        <w:tc>
          <w:tcPr>
            <w:tcW w:w="1361" w:type="dxa"/>
            <w:shd w:val="clear" w:color="auto" w:fill="CCECFF"/>
            <w:vAlign w:val="center"/>
          </w:tcPr>
          <w:p w14:paraId="7AD9C273" w14:textId="77777777" w:rsidR="00D54738" w:rsidRPr="005F008B" w:rsidRDefault="00D54738" w:rsidP="002F6D10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Electives or</w:t>
            </w:r>
          </w:p>
          <w:p w14:paraId="0F05A234" w14:textId="77777777" w:rsidR="00D54738" w:rsidRPr="005F008B" w:rsidRDefault="00D54738" w:rsidP="002F6D10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b/>
                <w:sz w:val="16"/>
                <w:szCs w:val="16"/>
              </w:rPr>
              <w:t>Optional Minor  ______</w:t>
            </w:r>
          </w:p>
        </w:tc>
        <w:tc>
          <w:tcPr>
            <w:tcW w:w="1843" w:type="dxa"/>
            <w:shd w:val="clear" w:color="auto" w:fill="CCECFF"/>
            <w:vAlign w:val="center"/>
          </w:tcPr>
          <w:p w14:paraId="662C5212" w14:textId="77777777" w:rsidR="00D54738" w:rsidRPr="005F008B" w:rsidRDefault="00D6060F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008B">
              <w:rPr>
                <w:rFonts w:asciiTheme="minorHAnsi" w:hAnsiTheme="minorHAnsi" w:cstheme="minorHAnsi"/>
                <w:b/>
                <w:sz w:val="18"/>
                <w:szCs w:val="18"/>
              </w:rPr>
              <w:t>Electives (6 courses/ 24MC)</w:t>
            </w:r>
          </w:p>
        </w:tc>
      </w:tr>
      <w:tr w:rsidR="00D7784B" w:rsidRPr="005F008B" w14:paraId="47F53016" w14:textId="77777777" w:rsidTr="00C05211">
        <w:trPr>
          <w:trHeight w:val="371"/>
        </w:trPr>
        <w:tc>
          <w:tcPr>
            <w:tcW w:w="2700" w:type="dxa"/>
            <w:vMerge w:val="restart"/>
          </w:tcPr>
          <w:p w14:paraId="60EA95DC" w14:textId="77777777" w:rsidR="00D7784B" w:rsidRPr="005F008B" w:rsidRDefault="00D7784B" w:rsidP="00D7784B">
            <w:pPr>
              <w:ind w:right="-36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FOUNDATION</w:t>
            </w:r>
          </w:p>
          <w:p w14:paraId="22841468" w14:textId="77777777" w:rsidR="00D7784B" w:rsidRPr="005F008B" w:rsidRDefault="00D7784B" w:rsidP="00D7784B">
            <w:pPr>
              <w:ind w:right="-36"/>
              <w:rPr>
                <w:rFonts w:asciiTheme="minorHAnsi" w:hAnsiTheme="minorHAnsi" w:cstheme="minorHAnsi"/>
                <w:sz w:val="4"/>
                <w:szCs w:val="4"/>
                <w:u w:val="single"/>
              </w:rPr>
            </w:pPr>
          </w:p>
          <w:p w14:paraId="400F9A72" w14:textId="7DD4494A" w:rsidR="00D7784B" w:rsidRPr="005F008B" w:rsidRDefault="00D7784B" w:rsidP="00D7784B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>NUS: GE</w:t>
            </w:r>
            <w:r w:rsidR="005F008B" w:rsidRPr="005F008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 xml:space="preserve">1101 and one of </w:t>
            </w:r>
          </w:p>
          <w:p w14:paraId="31A4D7E3" w14:textId="77777777" w:rsidR="00D7784B" w:rsidRPr="005F008B" w:rsidRDefault="00D7784B" w:rsidP="00D7784B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>GEOG 110, 111,112,120,121,130</w:t>
            </w:r>
          </w:p>
          <w:p w14:paraId="1A981296" w14:textId="77777777" w:rsidR="005F008B" w:rsidRPr="005F008B" w:rsidRDefault="005F008B" w:rsidP="00D7784B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FAFC74" w14:textId="4CD4CBB7" w:rsidR="00D7784B" w:rsidRPr="005F008B" w:rsidRDefault="00D7784B" w:rsidP="00D7784B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>UNC-CH:  One of GEOG 110,111,</w:t>
            </w:r>
          </w:p>
          <w:p w14:paraId="06B3B194" w14:textId="77777777" w:rsidR="00D7784B" w:rsidRPr="005F008B" w:rsidRDefault="00D7784B" w:rsidP="00D7784B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>112, and one of GEOG 120,121,130</w:t>
            </w:r>
          </w:p>
          <w:p w14:paraId="517C1B00" w14:textId="77777777" w:rsidR="00D7784B" w:rsidRPr="005F008B" w:rsidRDefault="00D7784B" w:rsidP="00D7784B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9AB8EE1" w14:textId="570DB592" w:rsidR="00D7784B" w:rsidRPr="005F008B" w:rsidRDefault="00D7784B" w:rsidP="00D7784B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CCECFF"/>
          </w:tcPr>
          <w:p w14:paraId="35950449" w14:textId="77777777" w:rsidR="00D7784B" w:rsidRPr="005F008B" w:rsidRDefault="00D7784B" w:rsidP="00D7784B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CONCENTRATION</w:t>
            </w: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 xml:space="preserve"> (#)</w:t>
            </w:r>
            <w:r w:rsidRPr="005F00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</w:t>
            </w:r>
          </w:p>
          <w:p w14:paraId="30D2475A" w14:textId="77777777" w:rsidR="00D7784B" w:rsidRPr="005F008B" w:rsidRDefault="00D7784B" w:rsidP="00D7784B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b/>
                <w:sz w:val="16"/>
                <w:szCs w:val="16"/>
              </w:rPr>
              <w:t>Human/ Physical Geography</w:t>
            </w:r>
          </w:p>
        </w:tc>
        <w:tc>
          <w:tcPr>
            <w:tcW w:w="2520" w:type="dxa"/>
            <w:shd w:val="clear" w:color="auto" w:fill="CCECFF"/>
          </w:tcPr>
          <w:p w14:paraId="0E081194" w14:textId="77777777" w:rsidR="00D7784B" w:rsidRPr="005F008B" w:rsidRDefault="00D7784B" w:rsidP="00D7784B">
            <w:pPr>
              <w:ind w:right="-36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GEOGRAPHY ELECTIVES </w:t>
            </w: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>##)</w:t>
            </w:r>
          </w:p>
        </w:tc>
        <w:tc>
          <w:tcPr>
            <w:tcW w:w="1361" w:type="dxa"/>
            <w:vAlign w:val="center"/>
          </w:tcPr>
          <w:p w14:paraId="669711FC" w14:textId="77777777" w:rsidR="00D7784B" w:rsidRPr="005F008B" w:rsidRDefault="00D7784B" w:rsidP="00D7784B">
            <w:pPr>
              <w:ind w:right="-3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C99EBBB" w14:textId="15376FEC" w:rsidR="00D7784B" w:rsidRPr="00E7787A" w:rsidRDefault="00E7787A" w:rsidP="00D7784B">
            <w:pPr>
              <w:ind w:right="-36"/>
              <w:rPr>
                <w:rFonts w:asciiTheme="minorHAnsi" w:hAnsiTheme="minorHAnsi" w:cstheme="minorHAnsi"/>
                <w:sz w:val="18"/>
                <w:szCs w:val="18"/>
              </w:rPr>
            </w:pPr>
            <w:r w:rsidRPr="00E7787A">
              <w:rPr>
                <w:rFonts w:asciiTheme="minorHAnsi" w:hAnsiTheme="minorHAnsi" w:cstheme="minorHAnsi"/>
                <w:sz w:val="18"/>
                <w:szCs w:val="18"/>
              </w:rPr>
              <w:t>Computational Thinking</w:t>
            </w:r>
          </w:p>
        </w:tc>
      </w:tr>
      <w:tr w:rsidR="00D7784B" w:rsidRPr="005F008B" w14:paraId="1EC1EB4F" w14:textId="77777777" w:rsidTr="00C05211">
        <w:trPr>
          <w:trHeight w:val="371"/>
        </w:trPr>
        <w:tc>
          <w:tcPr>
            <w:tcW w:w="2700" w:type="dxa"/>
            <w:vMerge/>
            <w:shd w:val="clear" w:color="auto" w:fill="auto"/>
            <w:vAlign w:val="center"/>
          </w:tcPr>
          <w:p w14:paraId="24429CF4" w14:textId="77777777" w:rsidR="00D7784B" w:rsidRPr="005F008B" w:rsidRDefault="00D7784B" w:rsidP="00D7784B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2A8BF1C4" w14:textId="1792B925" w:rsidR="00D7784B" w:rsidRPr="005F008B" w:rsidRDefault="00D7784B" w:rsidP="008D3514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 xml:space="preserve">(#)     </w:t>
            </w:r>
            <w:r w:rsidRPr="005F00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</w:t>
            </w:r>
          </w:p>
        </w:tc>
        <w:tc>
          <w:tcPr>
            <w:tcW w:w="2520" w:type="dxa"/>
            <w:vAlign w:val="center"/>
          </w:tcPr>
          <w:p w14:paraId="55C6BDB9" w14:textId="3688276C" w:rsidR="00D7784B" w:rsidRPr="005F008B" w:rsidRDefault="00D7784B" w:rsidP="005F008B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 xml:space="preserve">(##)   </w:t>
            </w:r>
          </w:p>
        </w:tc>
        <w:tc>
          <w:tcPr>
            <w:tcW w:w="1361" w:type="dxa"/>
            <w:vAlign w:val="center"/>
          </w:tcPr>
          <w:p w14:paraId="44695406" w14:textId="77777777" w:rsidR="00D7784B" w:rsidRPr="005F008B" w:rsidRDefault="00D7784B" w:rsidP="00D7784B">
            <w:pPr>
              <w:ind w:right="-3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7C940A6" w14:textId="1123FAA3" w:rsidR="00D7784B" w:rsidRPr="00E7787A" w:rsidRDefault="00E7787A" w:rsidP="00D7784B">
            <w:pPr>
              <w:ind w:right="-36"/>
              <w:rPr>
                <w:rFonts w:asciiTheme="minorHAnsi" w:hAnsiTheme="minorHAnsi" w:cstheme="minorHAnsi"/>
                <w:sz w:val="18"/>
                <w:szCs w:val="18"/>
              </w:rPr>
            </w:pPr>
            <w:r w:rsidRPr="00E7787A">
              <w:rPr>
                <w:rFonts w:asciiTheme="minorHAnsi" w:hAnsiTheme="minorHAnsi" w:cstheme="minorHAnsi"/>
                <w:sz w:val="18"/>
                <w:szCs w:val="18"/>
              </w:rPr>
              <w:t>FAS1102</w:t>
            </w:r>
          </w:p>
        </w:tc>
      </w:tr>
      <w:tr w:rsidR="00C05211" w:rsidRPr="005F008B" w14:paraId="072EE748" w14:textId="77777777" w:rsidTr="00C05211">
        <w:trPr>
          <w:trHeight w:val="371"/>
        </w:trPr>
        <w:tc>
          <w:tcPr>
            <w:tcW w:w="2700" w:type="dxa"/>
            <w:vMerge/>
            <w:shd w:val="clear" w:color="auto" w:fill="auto"/>
            <w:vAlign w:val="center"/>
          </w:tcPr>
          <w:p w14:paraId="106D08B9" w14:textId="77777777" w:rsidR="00C05211" w:rsidRPr="005F008B" w:rsidRDefault="00C05211" w:rsidP="00C05211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41F45E93" w14:textId="72D57B7B" w:rsidR="00C05211" w:rsidRPr="005F008B" w:rsidRDefault="00C05211" w:rsidP="005F008B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 xml:space="preserve">(#)          </w:t>
            </w:r>
          </w:p>
        </w:tc>
        <w:tc>
          <w:tcPr>
            <w:tcW w:w="2520" w:type="dxa"/>
            <w:vAlign w:val="center"/>
          </w:tcPr>
          <w:p w14:paraId="56DCFE2D" w14:textId="2232ED9A" w:rsidR="00C05211" w:rsidRPr="005F008B" w:rsidRDefault="00C05211" w:rsidP="005F008B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 xml:space="preserve">(##)                                   </w:t>
            </w:r>
          </w:p>
        </w:tc>
        <w:tc>
          <w:tcPr>
            <w:tcW w:w="1361" w:type="dxa"/>
            <w:vAlign w:val="center"/>
          </w:tcPr>
          <w:p w14:paraId="770FD6D7" w14:textId="77777777" w:rsidR="00C05211" w:rsidRPr="005F008B" w:rsidRDefault="00C05211" w:rsidP="00C05211">
            <w:pPr>
              <w:ind w:right="-3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5B1F5C9" w14:textId="79D36C05" w:rsidR="00C05211" w:rsidRPr="005F008B" w:rsidRDefault="00C05211" w:rsidP="00C05211">
            <w:pPr>
              <w:ind w:right="-3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5211" w:rsidRPr="005F008B" w14:paraId="6D9E086C" w14:textId="77777777" w:rsidTr="00C05211">
        <w:trPr>
          <w:trHeight w:val="476"/>
        </w:trPr>
        <w:tc>
          <w:tcPr>
            <w:tcW w:w="2700" w:type="dxa"/>
            <w:vMerge/>
            <w:vAlign w:val="center"/>
          </w:tcPr>
          <w:p w14:paraId="2D6B5EAB" w14:textId="77777777" w:rsidR="00C05211" w:rsidRPr="005F008B" w:rsidRDefault="00C05211" w:rsidP="00C05211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0B1B91BA" w14:textId="02EF22FC" w:rsidR="00C05211" w:rsidRPr="005F008B" w:rsidRDefault="00C05211" w:rsidP="005F008B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 xml:space="preserve">(#)                                    </w:t>
            </w:r>
          </w:p>
        </w:tc>
        <w:tc>
          <w:tcPr>
            <w:tcW w:w="2520" w:type="dxa"/>
            <w:vAlign w:val="center"/>
          </w:tcPr>
          <w:p w14:paraId="3BB24A9D" w14:textId="16D1DF3A" w:rsidR="00C05211" w:rsidRPr="005F008B" w:rsidRDefault="00C05211" w:rsidP="005F008B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 xml:space="preserve">(##)                                    </w:t>
            </w:r>
          </w:p>
        </w:tc>
        <w:tc>
          <w:tcPr>
            <w:tcW w:w="1361" w:type="dxa"/>
            <w:vAlign w:val="center"/>
          </w:tcPr>
          <w:p w14:paraId="41E52BCC" w14:textId="77777777" w:rsidR="00C05211" w:rsidRPr="005F008B" w:rsidRDefault="00C05211" w:rsidP="00C05211">
            <w:pPr>
              <w:ind w:right="-3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FCE04E2" w14:textId="3EE4065C" w:rsidR="00C05211" w:rsidRPr="005F008B" w:rsidRDefault="00C05211" w:rsidP="00C05211">
            <w:pPr>
              <w:ind w:right="-3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5211" w:rsidRPr="005F008B" w14:paraId="3DED58C4" w14:textId="77777777" w:rsidTr="00C05211">
        <w:trPr>
          <w:trHeight w:val="53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60B85" w14:textId="77777777" w:rsidR="00C05211" w:rsidRPr="005F008B" w:rsidRDefault="00C05211" w:rsidP="00C05211">
            <w:pPr>
              <w:ind w:right="-36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METHODS/STAT</w:t>
            </w:r>
          </w:p>
          <w:p w14:paraId="7CE4E9EB" w14:textId="77777777" w:rsidR="00C05211" w:rsidRPr="005F008B" w:rsidRDefault="00C05211" w:rsidP="00C05211">
            <w:pPr>
              <w:ind w:right="-36"/>
              <w:rPr>
                <w:rFonts w:asciiTheme="minorHAnsi" w:hAnsiTheme="minorHAnsi" w:cstheme="minorHAnsi"/>
                <w:sz w:val="4"/>
                <w:szCs w:val="4"/>
                <w:u w:val="single"/>
              </w:rPr>
            </w:pPr>
          </w:p>
          <w:p w14:paraId="6B95CFBF" w14:textId="75C12556" w:rsidR="00C05211" w:rsidRPr="005F008B" w:rsidRDefault="00C05211" w:rsidP="00C05211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>GE</w:t>
            </w:r>
            <w:r w:rsidR="005F008B" w:rsidRPr="005F008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>2101</w:t>
            </w:r>
            <w:r w:rsidR="005F008B" w:rsidRPr="005F008B">
              <w:rPr>
                <w:rFonts w:asciiTheme="minorHAnsi" w:hAnsiTheme="minorHAnsi" w:cstheme="minorHAnsi"/>
                <w:sz w:val="16"/>
                <w:szCs w:val="16"/>
              </w:rPr>
              <w:t>, 3240</w:t>
            </w: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 xml:space="preserve"> or GEOG</w:t>
            </w:r>
            <w:r w:rsidR="005F008B" w:rsidRPr="005F008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>391</w:t>
            </w:r>
            <w:r w:rsidR="005F008B" w:rsidRPr="005F008B">
              <w:rPr>
                <w:rFonts w:asciiTheme="minorHAnsi" w:hAnsiTheme="minorHAnsi" w:cstheme="minorHAnsi"/>
                <w:sz w:val="16"/>
                <w:szCs w:val="16"/>
              </w:rPr>
              <w:t>, 392</w:t>
            </w: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</w:p>
          <w:p w14:paraId="74EEDF31" w14:textId="3282DDBC" w:rsidR="00C05211" w:rsidRPr="005F008B" w:rsidRDefault="00C05211" w:rsidP="00C05211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0AF560B4" w14:textId="2B1DD66B" w:rsidR="00C05211" w:rsidRPr="005F008B" w:rsidRDefault="00C05211" w:rsidP="005F008B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 xml:space="preserve">(#)                                         </w:t>
            </w:r>
          </w:p>
        </w:tc>
        <w:tc>
          <w:tcPr>
            <w:tcW w:w="2520" w:type="dxa"/>
            <w:vAlign w:val="center"/>
          </w:tcPr>
          <w:p w14:paraId="028B7D49" w14:textId="0C6D62FB" w:rsidR="00C05211" w:rsidRPr="005F008B" w:rsidRDefault="00C05211" w:rsidP="005F008B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 xml:space="preserve">(##)                                    </w:t>
            </w:r>
          </w:p>
        </w:tc>
        <w:tc>
          <w:tcPr>
            <w:tcW w:w="1361" w:type="dxa"/>
            <w:vAlign w:val="center"/>
          </w:tcPr>
          <w:p w14:paraId="3C520D38" w14:textId="77777777" w:rsidR="00C05211" w:rsidRPr="005F008B" w:rsidRDefault="00C05211" w:rsidP="00C05211">
            <w:pPr>
              <w:ind w:right="-3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2D203ED" w14:textId="7F524688" w:rsidR="00C05211" w:rsidRPr="005F008B" w:rsidRDefault="00C05211" w:rsidP="00C05211">
            <w:pPr>
              <w:ind w:right="-36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5211" w:rsidRPr="005F008B" w14:paraId="2A0A4B61" w14:textId="77777777" w:rsidTr="00C05211">
        <w:trPr>
          <w:cantSplit/>
          <w:trHeight w:val="371"/>
        </w:trPr>
        <w:tc>
          <w:tcPr>
            <w:tcW w:w="2700" w:type="dxa"/>
            <w:shd w:val="clear" w:color="auto" w:fill="auto"/>
          </w:tcPr>
          <w:p w14:paraId="55731D7C" w14:textId="77777777" w:rsidR="00C05211" w:rsidRPr="005F008B" w:rsidRDefault="00C05211" w:rsidP="00C05211">
            <w:pPr>
              <w:ind w:right="-36"/>
              <w:rPr>
                <w:rFonts w:asciiTheme="minorHAnsi" w:hAnsiTheme="minorHAnsi" w:cstheme="minorHAnsi"/>
                <w:sz w:val="4"/>
                <w:szCs w:val="4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GIS:  </w:t>
            </w:r>
          </w:p>
          <w:p w14:paraId="3C3F066C" w14:textId="77777777" w:rsidR="00C05211" w:rsidRPr="005F008B" w:rsidRDefault="00C05211" w:rsidP="00C05211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 xml:space="preserve">One of GE2215, GE2227, </w:t>
            </w:r>
          </w:p>
          <w:p w14:paraId="269AC7F6" w14:textId="77777777" w:rsidR="00C05211" w:rsidRPr="005F008B" w:rsidRDefault="00C05211" w:rsidP="00C05211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 xml:space="preserve">GEOG 370    </w:t>
            </w:r>
          </w:p>
          <w:p w14:paraId="58E6380C" w14:textId="392D4853" w:rsidR="00C05211" w:rsidRPr="005F008B" w:rsidRDefault="00C05211" w:rsidP="00C05211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>_____</w:t>
            </w:r>
          </w:p>
        </w:tc>
        <w:tc>
          <w:tcPr>
            <w:tcW w:w="2520" w:type="dxa"/>
            <w:vAlign w:val="center"/>
          </w:tcPr>
          <w:p w14:paraId="130103E5" w14:textId="32B79B8B" w:rsidR="00C05211" w:rsidRPr="005F008B" w:rsidRDefault="00C05211" w:rsidP="005F008B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 xml:space="preserve">(#)                                          </w:t>
            </w:r>
          </w:p>
        </w:tc>
        <w:tc>
          <w:tcPr>
            <w:tcW w:w="2520" w:type="dxa"/>
            <w:vAlign w:val="center"/>
          </w:tcPr>
          <w:p w14:paraId="28FF325F" w14:textId="5B7ADF6B" w:rsidR="00C05211" w:rsidRPr="005F008B" w:rsidRDefault="00C05211" w:rsidP="005F008B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 xml:space="preserve">(##)                                    </w:t>
            </w:r>
          </w:p>
        </w:tc>
        <w:tc>
          <w:tcPr>
            <w:tcW w:w="1361" w:type="dxa"/>
            <w:vAlign w:val="center"/>
          </w:tcPr>
          <w:p w14:paraId="613C399B" w14:textId="77777777" w:rsidR="00C05211" w:rsidRPr="005F008B" w:rsidRDefault="00C05211" w:rsidP="00C05211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E7ADA01" w14:textId="77777777" w:rsidR="00C05211" w:rsidRPr="005F008B" w:rsidRDefault="00C05211" w:rsidP="00C05211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05211" w:rsidRPr="005F008B" w14:paraId="1E9D7D15" w14:textId="77777777" w:rsidTr="00C05211">
        <w:trPr>
          <w:cantSplit/>
          <w:trHeight w:val="503"/>
        </w:trPr>
        <w:tc>
          <w:tcPr>
            <w:tcW w:w="2700" w:type="dxa"/>
            <w:vMerge w:val="restart"/>
            <w:shd w:val="clear" w:color="auto" w:fill="auto"/>
          </w:tcPr>
          <w:p w14:paraId="67FA9B1B" w14:textId="081B0820" w:rsidR="00C05211" w:rsidRPr="005F008B" w:rsidRDefault="00C05211" w:rsidP="00C05211">
            <w:pPr>
              <w:ind w:right="-36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REGIONAL</w:t>
            </w:r>
            <w:r w:rsidR="00AE392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^</w:t>
            </w:r>
          </w:p>
          <w:p w14:paraId="141D56F8" w14:textId="77777777" w:rsidR="00C05211" w:rsidRPr="005F008B" w:rsidRDefault="00C05211" w:rsidP="00C05211">
            <w:pPr>
              <w:ind w:right="-36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74522E12" w14:textId="33465D08" w:rsidR="005F008B" w:rsidRPr="005F008B" w:rsidRDefault="00C05211" w:rsidP="00C05211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>NUS students to read</w:t>
            </w:r>
            <w:r w:rsidR="00AE392B">
              <w:rPr>
                <w:rFonts w:asciiTheme="minorHAnsi" w:hAnsiTheme="minorHAnsi" w:cstheme="minorHAnsi"/>
                <w:sz w:val="16"/>
                <w:szCs w:val="16"/>
              </w:rPr>
              <w:t xml:space="preserve"> one module in SEA Region</w:t>
            </w:r>
          </w:p>
          <w:p w14:paraId="449E1ABF" w14:textId="0DC25C0E" w:rsidR="00C05211" w:rsidRPr="005F008B" w:rsidRDefault="00C05211" w:rsidP="00C05211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</w:t>
            </w:r>
          </w:p>
          <w:p w14:paraId="0074E323" w14:textId="11EFEC55" w:rsidR="00C05211" w:rsidRPr="005F008B" w:rsidRDefault="00C05211" w:rsidP="00C05211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 xml:space="preserve">UNC students to </w:t>
            </w:r>
            <w:r w:rsidR="00AE392B">
              <w:rPr>
                <w:rFonts w:asciiTheme="minorHAnsi" w:hAnsiTheme="minorHAnsi" w:cstheme="minorHAnsi"/>
                <w:sz w:val="16"/>
                <w:szCs w:val="16"/>
              </w:rPr>
              <w:t>read one</w:t>
            </w: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E392B">
              <w:rPr>
                <w:rFonts w:asciiTheme="minorHAnsi" w:hAnsiTheme="minorHAnsi" w:cstheme="minorHAnsi"/>
                <w:sz w:val="16"/>
                <w:szCs w:val="16"/>
              </w:rPr>
              <w:t>module in American Region</w:t>
            </w:r>
          </w:p>
          <w:p w14:paraId="1FDC633A" w14:textId="3C4A43E2" w:rsidR="00C05211" w:rsidRPr="005F008B" w:rsidRDefault="00C05211" w:rsidP="00AE392B">
            <w:pPr>
              <w:ind w:right="-36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</w:t>
            </w:r>
          </w:p>
        </w:tc>
        <w:tc>
          <w:tcPr>
            <w:tcW w:w="2520" w:type="dxa"/>
            <w:vAlign w:val="center"/>
          </w:tcPr>
          <w:p w14:paraId="64D75955" w14:textId="48D6F7B7" w:rsidR="00C05211" w:rsidRPr="005F008B" w:rsidRDefault="00C05211" w:rsidP="005F008B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 xml:space="preserve">(#)                                          </w:t>
            </w:r>
          </w:p>
        </w:tc>
        <w:tc>
          <w:tcPr>
            <w:tcW w:w="2520" w:type="dxa"/>
            <w:vMerge w:val="restart"/>
            <w:shd w:val="clear" w:color="auto" w:fill="auto"/>
          </w:tcPr>
          <w:p w14:paraId="348B0F59" w14:textId="77777777" w:rsidR="00C05211" w:rsidRPr="005F008B" w:rsidRDefault="00C05211" w:rsidP="00C052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HONORS/RESEARCH</w:t>
            </w:r>
          </w:p>
          <w:p w14:paraId="55D8960F" w14:textId="77777777" w:rsidR="00C05211" w:rsidRPr="005F008B" w:rsidRDefault="00C05211" w:rsidP="00C052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71019749" w14:textId="77777777" w:rsidR="00C05211" w:rsidRPr="005F008B" w:rsidRDefault="00C05211" w:rsidP="00C052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>NUS: Honors Thesis (15MC)</w:t>
            </w:r>
          </w:p>
          <w:p w14:paraId="6515C38D" w14:textId="77777777" w:rsidR="00C05211" w:rsidRPr="005F008B" w:rsidRDefault="00C05211" w:rsidP="00C052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>UNC-CH: GEOG 691H, 692H</w:t>
            </w:r>
          </w:p>
          <w:p w14:paraId="0EFBF821" w14:textId="77777777" w:rsidR="00C05211" w:rsidRPr="005F008B" w:rsidRDefault="00C05211" w:rsidP="00C052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 xml:space="preserve">or </w:t>
            </w:r>
            <w:proofErr w:type="spellStart"/>
            <w:r w:rsidRPr="005F008B">
              <w:rPr>
                <w:rFonts w:asciiTheme="minorHAnsi" w:hAnsiTheme="minorHAnsi" w:cstheme="minorHAnsi"/>
                <w:sz w:val="16"/>
                <w:szCs w:val="16"/>
              </w:rPr>
              <w:t>equiv</w:t>
            </w:r>
            <w:proofErr w:type="spellEnd"/>
            <w:r w:rsidRPr="005F008B">
              <w:rPr>
                <w:rFonts w:asciiTheme="minorHAnsi" w:hAnsiTheme="minorHAnsi" w:cstheme="minorHAnsi"/>
                <w:sz w:val="16"/>
                <w:szCs w:val="16"/>
              </w:rPr>
              <w:t xml:space="preserve"> research course     _____</w:t>
            </w:r>
          </w:p>
          <w:p w14:paraId="736ABFC9" w14:textId="77777777" w:rsidR="00C05211" w:rsidRPr="005F008B" w:rsidRDefault="00C05211" w:rsidP="00C052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_____</w:t>
            </w:r>
          </w:p>
        </w:tc>
        <w:tc>
          <w:tcPr>
            <w:tcW w:w="1361" w:type="dxa"/>
          </w:tcPr>
          <w:p w14:paraId="614C6BE4" w14:textId="77777777" w:rsidR="00C05211" w:rsidRPr="005F008B" w:rsidRDefault="00C05211" w:rsidP="00C052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BD3FCFE" w14:textId="77777777" w:rsidR="00C05211" w:rsidRPr="005F008B" w:rsidRDefault="00C05211" w:rsidP="00C052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05211" w:rsidRPr="005F008B" w14:paraId="48C5EF84" w14:textId="77777777" w:rsidTr="00C05211">
        <w:trPr>
          <w:cantSplit/>
          <w:trHeight w:val="503"/>
        </w:trPr>
        <w:tc>
          <w:tcPr>
            <w:tcW w:w="2700" w:type="dxa"/>
            <w:vMerge/>
            <w:shd w:val="clear" w:color="auto" w:fill="auto"/>
          </w:tcPr>
          <w:p w14:paraId="1AD45C2F" w14:textId="77777777" w:rsidR="00C05211" w:rsidRPr="005F008B" w:rsidRDefault="00C05211" w:rsidP="00C05211">
            <w:pPr>
              <w:ind w:right="-36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2520" w:type="dxa"/>
            <w:vAlign w:val="center"/>
          </w:tcPr>
          <w:p w14:paraId="5FE12A79" w14:textId="79EA079C" w:rsidR="00C05211" w:rsidRPr="005F008B" w:rsidRDefault="00C05211" w:rsidP="005F008B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 xml:space="preserve">(#)                                          </w:t>
            </w:r>
          </w:p>
        </w:tc>
        <w:tc>
          <w:tcPr>
            <w:tcW w:w="2520" w:type="dxa"/>
            <w:vMerge/>
            <w:shd w:val="clear" w:color="auto" w:fill="auto"/>
          </w:tcPr>
          <w:p w14:paraId="5C275506" w14:textId="77777777" w:rsidR="00C05211" w:rsidRPr="005F008B" w:rsidRDefault="00C05211" w:rsidP="00C052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361" w:type="dxa"/>
          </w:tcPr>
          <w:p w14:paraId="6BF5A4B0" w14:textId="77777777" w:rsidR="00C05211" w:rsidRPr="005F008B" w:rsidRDefault="00C05211" w:rsidP="00C052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9BBE827" w14:textId="77777777" w:rsidR="00C05211" w:rsidRPr="005F008B" w:rsidRDefault="00C05211" w:rsidP="00C052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05211" w:rsidRPr="005F008B" w14:paraId="5F3BBF30" w14:textId="77777777" w:rsidTr="00C05211">
        <w:trPr>
          <w:cantSplit/>
          <w:trHeight w:val="530"/>
        </w:trPr>
        <w:tc>
          <w:tcPr>
            <w:tcW w:w="2700" w:type="dxa"/>
            <w:vMerge/>
            <w:shd w:val="clear" w:color="auto" w:fill="auto"/>
          </w:tcPr>
          <w:p w14:paraId="6C828280" w14:textId="77777777" w:rsidR="00C05211" w:rsidRPr="005F008B" w:rsidRDefault="00C05211" w:rsidP="00C05211">
            <w:pPr>
              <w:ind w:right="-36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2520" w:type="dxa"/>
            <w:shd w:val="clear" w:color="auto" w:fill="E6E6E6"/>
            <w:vAlign w:val="center"/>
          </w:tcPr>
          <w:p w14:paraId="65D569C0" w14:textId="77777777" w:rsidR="00C05211" w:rsidRPr="005F008B" w:rsidRDefault="00C05211" w:rsidP="00C05211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65F3B3D8" w14:textId="1B4507C0" w:rsidR="00C05211" w:rsidRPr="005F008B" w:rsidRDefault="00C05211" w:rsidP="00C052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61" w:type="dxa"/>
          </w:tcPr>
          <w:p w14:paraId="51474D05" w14:textId="77777777" w:rsidR="00C05211" w:rsidRPr="005F008B" w:rsidRDefault="00C05211" w:rsidP="00C052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762AAB5" w14:textId="77777777" w:rsidR="00C05211" w:rsidRPr="005F008B" w:rsidRDefault="00C05211" w:rsidP="00C052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05211" w:rsidRPr="005F008B" w14:paraId="11E8CC3C" w14:textId="77777777" w:rsidTr="00C05211">
        <w:trPr>
          <w:cantSplit/>
          <w:trHeight w:val="737"/>
        </w:trPr>
        <w:tc>
          <w:tcPr>
            <w:tcW w:w="10944" w:type="dxa"/>
            <w:gridSpan w:val="5"/>
            <w:shd w:val="clear" w:color="auto" w:fill="FFFFFF"/>
          </w:tcPr>
          <w:p w14:paraId="122281B0" w14:textId="44065DFC" w:rsidR="00C05211" w:rsidRDefault="00C05211" w:rsidP="00C052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="Segoe UI Symbol" w:hAnsi="Segoe UI Symbol" w:cs="Segoe UI Symbol"/>
                <w:sz w:val="16"/>
                <w:szCs w:val="16"/>
              </w:rPr>
              <w:t>♦</w:t>
            </w: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 xml:space="preserve"> 40 hours B or better grades required in major.  No more than 60 hours/80 MC of Geography department courses will count toward graduation.  </w:t>
            </w:r>
          </w:p>
          <w:p w14:paraId="17C60FAA" w14:textId="4E691DBF" w:rsidR="004B0DC2" w:rsidRPr="004B0DC2" w:rsidRDefault="004B0DC2" w:rsidP="004B0D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#)(##) </w:t>
            </w:r>
            <w:r w:rsidRPr="004B0DC2">
              <w:rPr>
                <w:rFonts w:asciiTheme="minorHAnsi" w:hAnsiTheme="minorHAnsi" w:cstheme="minorHAnsi"/>
                <w:sz w:val="16"/>
                <w:szCs w:val="16"/>
              </w:rPr>
              <w:t xml:space="preserve">10 courses 30hours/43 MC of electives, they can be a combination of level 2000 to 4000 modules </w:t>
            </w:r>
          </w:p>
          <w:p w14:paraId="24539BBD" w14:textId="77777777" w:rsidR="004B0DC2" w:rsidRPr="004B0DC2" w:rsidRDefault="004B0DC2" w:rsidP="004B0DC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4B0DC2">
              <w:rPr>
                <w:rFonts w:asciiTheme="minorHAnsi" w:hAnsiTheme="minorHAnsi" w:cstheme="minorHAnsi"/>
                <w:sz w:val="16"/>
                <w:szCs w:val="16"/>
              </w:rPr>
              <w:t xml:space="preserve">At least 28 MC must be in a </w:t>
            </w:r>
            <w:proofErr w:type="spellStart"/>
            <w:r w:rsidRPr="004B0DC2">
              <w:rPr>
                <w:rFonts w:asciiTheme="minorHAnsi" w:hAnsiTheme="minorHAnsi" w:cstheme="minorHAnsi"/>
                <w:sz w:val="16"/>
                <w:szCs w:val="16"/>
              </w:rPr>
              <w:t>specialisation</w:t>
            </w:r>
            <w:proofErr w:type="spellEnd"/>
            <w:r w:rsidRPr="004B0DC2">
              <w:rPr>
                <w:rFonts w:asciiTheme="minorHAnsi" w:hAnsiTheme="minorHAnsi" w:cstheme="minorHAnsi"/>
                <w:sz w:val="16"/>
                <w:szCs w:val="16"/>
              </w:rPr>
              <w:t xml:space="preserve"> in one of the 2 tracks (Human Geography &amp; Physical Geography)</w:t>
            </w:r>
          </w:p>
          <w:p w14:paraId="368A773B" w14:textId="101370FF" w:rsidR="004B0DC2" w:rsidRDefault="004B0DC2" w:rsidP="004B0DC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4B0DC2">
              <w:rPr>
                <w:rFonts w:asciiTheme="minorHAnsi" w:hAnsiTheme="minorHAnsi" w:cstheme="minorHAnsi"/>
                <w:sz w:val="16"/>
                <w:szCs w:val="16"/>
              </w:rPr>
              <w:t>At least 15 MC must come from level 4000 (NUS)/advanced level requirements (UNC)</w:t>
            </w:r>
          </w:p>
          <w:p w14:paraId="54E2910C" w14:textId="66DF59B0" w:rsidR="00AE392B" w:rsidRPr="004B0DC2" w:rsidRDefault="00AE392B" w:rsidP="004B0DC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^ Students to read one module under GE/GEOG that is approved by the department coordinator to the Region</w:t>
            </w:r>
          </w:p>
          <w:p w14:paraId="25BAFF81" w14:textId="77777777" w:rsidR="00C05211" w:rsidRPr="005F008B" w:rsidRDefault="00C05211" w:rsidP="00C052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AEFE181" w14:textId="77777777" w:rsidR="00FF27E2" w:rsidRPr="005F008B" w:rsidRDefault="00FF27E2" w:rsidP="00FF27E2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1094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790"/>
        <w:gridCol w:w="2790"/>
        <w:gridCol w:w="2880"/>
        <w:gridCol w:w="2486"/>
      </w:tblGrid>
      <w:tr w:rsidR="00E94927" w:rsidRPr="005F008B" w14:paraId="5F8AF79F" w14:textId="77777777" w:rsidTr="00ED00AA">
        <w:trPr>
          <w:trHeight w:val="220"/>
        </w:trPr>
        <w:tc>
          <w:tcPr>
            <w:tcW w:w="2790" w:type="dxa"/>
          </w:tcPr>
          <w:p w14:paraId="4FAAE52F" w14:textId="77777777" w:rsidR="00E94927" w:rsidRPr="005F008B" w:rsidRDefault="00E94927" w:rsidP="00036CE2">
            <w:pPr>
              <w:spacing w:before="120"/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>Date/Advisor</w:t>
            </w:r>
          </w:p>
        </w:tc>
        <w:tc>
          <w:tcPr>
            <w:tcW w:w="2790" w:type="dxa"/>
          </w:tcPr>
          <w:p w14:paraId="6A271550" w14:textId="77777777" w:rsidR="00E94927" w:rsidRPr="005F008B" w:rsidRDefault="00E94927" w:rsidP="00036CE2">
            <w:pPr>
              <w:spacing w:before="120"/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>Date/Advisor</w:t>
            </w:r>
          </w:p>
        </w:tc>
        <w:tc>
          <w:tcPr>
            <w:tcW w:w="2880" w:type="dxa"/>
          </w:tcPr>
          <w:p w14:paraId="786984B6" w14:textId="77777777" w:rsidR="00E94927" w:rsidRPr="005F008B" w:rsidRDefault="00E94927" w:rsidP="00036CE2">
            <w:pPr>
              <w:spacing w:before="120"/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>Date/Advisor</w:t>
            </w:r>
          </w:p>
        </w:tc>
        <w:tc>
          <w:tcPr>
            <w:tcW w:w="2486" w:type="dxa"/>
          </w:tcPr>
          <w:p w14:paraId="0315347B" w14:textId="77777777" w:rsidR="00E94927" w:rsidRPr="005F008B" w:rsidRDefault="00E94927" w:rsidP="00036CE2">
            <w:pPr>
              <w:spacing w:before="120"/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5F008B">
              <w:rPr>
                <w:rFonts w:asciiTheme="minorHAnsi" w:hAnsiTheme="minorHAnsi" w:cstheme="minorHAnsi"/>
                <w:sz w:val="16"/>
                <w:szCs w:val="16"/>
              </w:rPr>
              <w:t>Date/Advisor</w:t>
            </w:r>
          </w:p>
        </w:tc>
      </w:tr>
      <w:tr w:rsidR="00D8489D" w:rsidRPr="005F008B" w14:paraId="52849AA8" w14:textId="77777777" w:rsidTr="00ED00AA">
        <w:trPr>
          <w:trHeight w:val="1075"/>
        </w:trPr>
        <w:tc>
          <w:tcPr>
            <w:tcW w:w="2790" w:type="dxa"/>
          </w:tcPr>
          <w:p w14:paraId="0F7F566D" w14:textId="13D9FA78" w:rsidR="0093097E" w:rsidRPr="005F008B" w:rsidRDefault="0093097E" w:rsidP="00D8489D">
            <w:pP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</w:p>
        </w:tc>
        <w:tc>
          <w:tcPr>
            <w:tcW w:w="2790" w:type="dxa"/>
          </w:tcPr>
          <w:p w14:paraId="23235443" w14:textId="2C6A84F8" w:rsidR="00D8489D" w:rsidRPr="005F008B" w:rsidRDefault="00D8489D" w:rsidP="00D8489D">
            <w:pP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</w:p>
        </w:tc>
        <w:tc>
          <w:tcPr>
            <w:tcW w:w="2880" w:type="dxa"/>
          </w:tcPr>
          <w:p w14:paraId="1D645ED1" w14:textId="77777777" w:rsidR="00D8489D" w:rsidRPr="005F008B" w:rsidRDefault="00D8489D" w:rsidP="00D8489D">
            <w:pP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</w:p>
        </w:tc>
        <w:tc>
          <w:tcPr>
            <w:tcW w:w="2486" w:type="dxa"/>
          </w:tcPr>
          <w:p w14:paraId="2E962E8D" w14:textId="77777777" w:rsidR="00D8489D" w:rsidRPr="005F008B" w:rsidRDefault="00D8489D" w:rsidP="00D8489D">
            <w:pP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</w:p>
        </w:tc>
      </w:tr>
    </w:tbl>
    <w:p w14:paraId="442E0B27" w14:textId="7569B053" w:rsidR="00F81F15" w:rsidRPr="005F008B" w:rsidRDefault="00986756" w:rsidP="00E94927">
      <w:pPr>
        <w:rPr>
          <w:rFonts w:asciiTheme="minorHAnsi" w:hAnsiTheme="minorHAnsi" w:cstheme="minorHAnsi"/>
          <w:sz w:val="8"/>
          <w:szCs w:val="8"/>
        </w:rPr>
      </w:pPr>
      <w:r w:rsidRPr="005F008B">
        <w:rPr>
          <w:rFonts w:asciiTheme="minorHAnsi" w:hAnsiTheme="minorHAnsi" w:cstheme="minorHAnsi"/>
          <w:noProof/>
          <w:sz w:val="20"/>
          <w:lang w:val="en-SG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EB521" wp14:editId="499BB488">
                <wp:simplePos x="0" y="0"/>
                <wp:positionH relativeFrom="column">
                  <wp:posOffset>5450205</wp:posOffset>
                </wp:positionH>
                <wp:positionV relativeFrom="paragraph">
                  <wp:posOffset>95885</wp:posOffset>
                </wp:positionV>
                <wp:extent cx="1636395" cy="228600"/>
                <wp:effectExtent l="0" t="0" r="190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2E0CE" w14:textId="77777777" w:rsidR="00F81F15" w:rsidRDefault="00F81F15">
                            <w:pPr>
                              <w:pStyle w:val="FootnoteTex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46EA12" w14:textId="77777777" w:rsidR="00F81F15" w:rsidRDefault="00F81F15">
                            <w:pPr>
                              <w:pStyle w:val="FootnoteTex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8E86F6" w14:textId="77777777" w:rsidR="00AB11C4" w:rsidRPr="00FF27E2" w:rsidRDefault="00AB11C4">
                            <w:pPr>
                              <w:pStyle w:val="FootnoteTex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FF27E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EB5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.15pt;margin-top:7.55pt;width:128.8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" stroked="f">
                <v:textbox>
                  <w:txbxContent>
                    <w:p w14:paraId="0112E0CE" w14:textId="77777777" w:rsidR="00F81F15" w:rsidRDefault="00F81F15">
                      <w:pPr>
                        <w:pStyle w:val="FootnoteText"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4C46EA12" w14:textId="77777777" w:rsidR="00F81F15" w:rsidRDefault="00F81F15">
                      <w:pPr>
                        <w:pStyle w:val="FootnoteText"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578E86F6" w14:textId="77777777" w:rsidR="00AB11C4" w:rsidRPr="00FF27E2" w:rsidRDefault="00AB11C4">
                      <w:pPr>
                        <w:pStyle w:val="FootnoteText"/>
                        <w:jc w:val="right"/>
                        <w:rPr>
                          <w:sz w:val="18"/>
                          <w:szCs w:val="18"/>
                        </w:rPr>
                      </w:pPr>
                      <w:r w:rsidRPr="00FF27E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1F15" w:rsidRPr="005F008B" w:rsidSect="005F4EDA">
      <w:pgSz w:w="11907" w:h="16839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45123"/>
    <w:multiLevelType w:val="hybridMultilevel"/>
    <w:tmpl w:val="00EC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33"/>
    <w:rsid w:val="00022D5A"/>
    <w:rsid w:val="00036CE2"/>
    <w:rsid w:val="00037E7C"/>
    <w:rsid w:val="00055E46"/>
    <w:rsid w:val="00075ABD"/>
    <w:rsid w:val="00083C1C"/>
    <w:rsid w:val="000A0003"/>
    <w:rsid w:val="000C767F"/>
    <w:rsid w:val="000D2441"/>
    <w:rsid w:val="000D6DEE"/>
    <w:rsid w:val="000E7566"/>
    <w:rsid w:val="000F31C8"/>
    <w:rsid w:val="00113EDF"/>
    <w:rsid w:val="00165B45"/>
    <w:rsid w:val="00176C03"/>
    <w:rsid w:val="00181DC8"/>
    <w:rsid w:val="001878E2"/>
    <w:rsid w:val="001A3458"/>
    <w:rsid w:val="001B00C8"/>
    <w:rsid w:val="001C1291"/>
    <w:rsid w:val="001F6216"/>
    <w:rsid w:val="00224E03"/>
    <w:rsid w:val="00224EB3"/>
    <w:rsid w:val="00226C96"/>
    <w:rsid w:val="00285992"/>
    <w:rsid w:val="002B091A"/>
    <w:rsid w:val="002B1D54"/>
    <w:rsid w:val="002B1E11"/>
    <w:rsid w:val="002B2D0B"/>
    <w:rsid w:val="002D29D8"/>
    <w:rsid w:val="002D4CDA"/>
    <w:rsid w:val="002D62E1"/>
    <w:rsid w:val="002E180C"/>
    <w:rsid w:val="002E3A6A"/>
    <w:rsid w:val="002F6D10"/>
    <w:rsid w:val="00302B59"/>
    <w:rsid w:val="003117BD"/>
    <w:rsid w:val="003172A0"/>
    <w:rsid w:val="00372FEF"/>
    <w:rsid w:val="0038170E"/>
    <w:rsid w:val="00394A66"/>
    <w:rsid w:val="003A304B"/>
    <w:rsid w:val="00414733"/>
    <w:rsid w:val="00417E43"/>
    <w:rsid w:val="004346BD"/>
    <w:rsid w:val="00454812"/>
    <w:rsid w:val="004623CD"/>
    <w:rsid w:val="004753B7"/>
    <w:rsid w:val="00484440"/>
    <w:rsid w:val="00484C01"/>
    <w:rsid w:val="004A3BA1"/>
    <w:rsid w:val="004B0DC2"/>
    <w:rsid w:val="004E6B17"/>
    <w:rsid w:val="00500DE1"/>
    <w:rsid w:val="00501595"/>
    <w:rsid w:val="00511B23"/>
    <w:rsid w:val="0053557C"/>
    <w:rsid w:val="00540201"/>
    <w:rsid w:val="00593F6F"/>
    <w:rsid w:val="005C546C"/>
    <w:rsid w:val="005C5616"/>
    <w:rsid w:val="005D1DCE"/>
    <w:rsid w:val="005E0F85"/>
    <w:rsid w:val="005F008B"/>
    <w:rsid w:val="005F26F7"/>
    <w:rsid w:val="005F4EDA"/>
    <w:rsid w:val="0060627A"/>
    <w:rsid w:val="006767D0"/>
    <w:rsid w:val="00680632"/>
    <w:rsid w:val="00683BB7"/>
    <w:rsid w:val="00686210"/>
    <w:rsid w:val="00712560"/>
    <w:rsid w:val="00721037"/>
    <w:rsid w:val="00731BAD"/>
    <w:rsid w:val="00773DBE"/>
    <w:rsid w:val="007A07F6"/>
    <w:rsid w:val="00811037"/>
    <w:rsid w:val="00852A30"/>
    <w:rsid w:val="00864303"/>
    <w:rsid w:val="008675FB"/>
    <w:rsid w:val="00882DC8"/>
    <w:rsid w:val="0089565E"/>
    <w:rsid w:val="008A0917"/>
    <w:rsid w:val="008A0F6F"/>
    <w:rsid w:val="008A6F10"/>
    <w:rsid w:val="008B74D4"/>
    <w:rsid w:val="008C46F9"/>
    <w:rsid w:val="008D3514"/>
    <w:rsid w:val="00902B19"/>
    <w:rsid w:val="009102C0"/>
    <w:rsid w:val="009177E7"/>
    <w:rsid w:val="0093097E"/>
    <w:rsid w:val="00974237"/>
    <w:rsid w:val="009854EC"/>
    <w:rsid w:val="00986756"/>
    <w:rsid w:val="009B588A"/>
    <w:rsid w:val="009C3062"/>
    <w:rsid w:val="009C3246"/>
    <w:rsid w:val="009E32FD"/>
    <w:rsid w:val="009F63B1"/>
    <w:rsid w:val="00A5393F"/>
    <w:rsid w:val="00A96EEF"/>
    <w:rsid w:val="00AA6AC8"/>
    <w:rsid w:val="00AB11C4"/>
    <w:rsid w:val="00AE392B"/>
    <w:rsid w:val="00B31B3F"/>
    <w:rsid w:val="00B35934"/>
    <w:rsid w:val="00B861C2"/>
    <w:rsid w:val="00BD6401"/>
    <w:rsid w:val="00C02141"/>
    <w:rsid w:val="00C05211"/>
    <w:rsid w:val="00C45C06"/>
    <w:rsid w:val="00C539C1"/>
    <w:rsid w:val="00C56416"/>
    <w:rsid w:val="00C67021"/>
    <w:rsid w:val="00C92E0B"/>
    <w:rsid w:val="00CB0AA7"/>
    <w:rsid w:val="00CD6B12"/>
    <w:rsid w:val="00CE0A78"/>
    <w:rsid w:val="00D02022"/>
    <w:rsid w:val="00D21003"/>
    <w:rsid w:val="00D31767"/>
    <w:rsid w:val="00D32011"/>
    <w:rsid w:val="00D43B17"/>
    <w:rsid w:val="00D54738"/>
    <w:rsid w:val="00D57BFD"/>
    <w:rsid w:val="00D6060F"/>
    <w:rsid w:val="00D7784B"/>
    <w:rsid w:val="00D82BDB"/>
    <w:rsid w:val="00D8489D"/>
    <w:rsid w:val="00D87253"/>
    <w:rsid w:val="00DC17D6"/>
    <w:rsid w:val="00DC7BF6"/>
    <w:rsid w:val="00DD56EC"/>
    <w:rsid w:val="00DD6F82"/>
    <w:rsid w:val="00DE0F5E"/>
    <w:rsid w:val="00DE29C8"/>
    <w:rsid w:val="00E10BB4"/>
    <w:rsid w:val="00E27D0F"/>
    <w:rsid w:val="00E31CBA"/>
    <w:rsid w:val="00E37208"/>
    <w:rsid w:val="00E47B2A"/>
    <w:rsid w:val="00E53DD5"/>
    <w:rsid w:val="00E7787A"/>
    <w:rsid w:val="00E84EB4"/>
    <w:rsid w:val="00E94927"/>
    <w:rsid w:val="00EA22EC"/>
    <w:rsid w:val="00EC023D"/>
    <w:rsid w:val="00EC3284"/>
    <w:rsid w:val="00ED00AA"/>
    <w:rsid w:val="00EE524E"/>
    <w:rsid w:val="00EF63BD"/>
    <w:rsid w:val="00F14746"/>
    <w:rsid w:val="00F273D9"/>
    <w:rsid w:val="00F36916"/>
    <w:rsid w:val="00F506A7"/>
    <w:rsid w:val="00F637CE"/>
    <w:rsid w:val="00F65A76"/>
    <w:rsid w:val="00F81F15"/>
    <w:rsid w:val="00FA20AB"/>
    <w:rsid w:val="00FB79BA"/>
    <w:rsid w:val="00FC33DF"/>
    <w:rsid w:val="00FD2FB2"/>
    <w:rsid w:val="00FE2378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4083861"/>
  <w15:docId w15:val="{60119ACC-4AEB-449E-9BF5-EE52C83E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974237"/>
    <w:pPr>
      <w:keepNext/>
      <w:ind w:right="-36"/>
      <w:jc w:val="center"/>
      <w:outlineLvl w:val="0"/>
    </w:pPr>
    <w:rPr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isaaab13db">
    <w:name w:val="sisaa_ab13db"/>
    <w:basedOn w:val="DefaultParagraphFont"/>
    <w:rsid w:val="00974237"/>
  </w:style>
  <w:style w:type="character" w:styleId="Hyperlink">
    <w:name w:val="Hyperlink"/>
    <w:basedOn w:val="DefaultParagraphFont"/>
    <w:rsid w:val="00974237"/>
    <w:rPr>
      <w:color w:val="0000FF"/>
      <w:u w:val="single"/>
    </w:rPr>
  </w:style>
  <w:style w:type="character" w:customStyle="1" w:styleId="sisaaan10bk">
    <w:name w:val="sisaa_an10bk"/>
    <w:basedOn w:val="DefaultParagraphFont"/>
    <w:rsid w:val="00974237"/>
  </w:style>
  <w:style w:type="paragraph" w:styleId="z-TopofForm">
    <w:name w:val="HTML Top of Form"/>
    <w:basedOn w:val="Normal"/>
    <w:next w:val="Normal"/>
    <w:hidden/>
    <w:rsid w:val="0097423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7423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974237"/>
    <w:pPr>
      <w:autoSpaceDE w:val="0"/>
      <w:autoSpaceDN w:val="0"/>
      <w:adjustRightInd w:val="0"/>
    </w:pPr>
    <w:rPr>
      <w:sz w:val="16"/>
      <w:szCs w:val="16"/>
    </w:rPr>
  </w:style>
  <w:style w:type="paragraph" w:styleId="BodyText2">
    <w:name w:val="Body Text 2"/>
    <w:basedOn w:val="Normal"/>
    <w:rsid w:val="00974237"/>
    <w:rPr>
      <w:rFonts w:ascii="Arial" w:hAnsi="Arial" w:cs="Arial"/>
      <w:color w:val="000000"/>
      <w:sz w:val="18"/>
      <w:szCs w:val="16"/>
    </w:rPr>
  </w:style>
  <w:style w:type="paragraph" w:styleId="Caption">
    <w:name w:val="caption"/>
    <w:basedOn w:val="Normal"/>
    <w:next w:val="Normal"/>
    <w:qFormat/>
    <w:rsid w:val="00974237"/>
    <w:pPr>
      <w:spacing w:before="80"/>
    </w:pPr>
    <w:rPr>
      <w:b/>
      <w:bCs/>
      <w:sz w:val="20"/>
      <w:szCs w:val="20"/>
    </w:rPr>
  </w:style>
  <w:style w:type="paragraph" w:styleId="FootnoteText">
    <w:name w:val="footnote text"/>
    <w:basedOn w:val="Normal"/>
    <w:semiHidden/>
    <w:rsid w:val="0097423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74237"/>
    <w:rPr>
      <w:vertAlign w:val="superscript"/>
    </w:rPr>
  </w:style>
  <w:style w:type="paragraph" w:styleId="BalloonText">
    <w:name w:val="Balloon Text"/>
    <w:basedOn w:val="Normal"/>
    <w:semiHidden/>
    <w:rsid w:val="002D29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26F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84EB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rsid w:val="00C92E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2E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2E0B"/>
  </w:style>
  <w:style w:type="paragraph" w:styleId="CommentSubject">
    <w:name w:val="annotation subject"/>
    <w:basedOn w:val="CommentText"/>
    <w:next w:val="CommentText"/>
    <w:link w:val="CommentSubjectChar"/>
    <w:rsid w:val="00C92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2E0B"/>
    <w:rPr>
      <w:b/>
      <w:bCs/>
    </w:rPr>
  </w:style>
  <w:style w:type="character" w:styleId="Emphasis">
    <w:name w:val="Emphasis"/>
    <w:basedOn w:val="DefaultParagraphFont"/>
    <w:uiPriority w:val="20"/>
    <w:qFormat/>
    <w:rsid w:val="00226C96"/>
    <w:rPr>
      <w:i/>
      <w:iCs/>
    </w:rPr>
  </w:style>
  <w:style w:type="paragraph" w:styleId="ListParagraph">
    <w:name w:val="List Paragraph"/>
    <w:basedOn w:val="Normal"/>
    <w:uiPriority w:val="34"/>
    <w:qFormat/>
    <w:rsid w:val="004B0DC2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3DE3-113E-4CD8-A586-9248B91D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UNC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swartzel</dc:creator>
  <cp:keywords/>
  <dc:description/>
  <cp:lastModifiedBy>Administrator</cp:lastModifiedBy>
  <cp:revision>9</cp:revision>
  <cp:lastPrinted>2016-04-04T01:47:00Z</cp:lastPrinted>
  <dcterms:created xsi:type="dcterms:W3CDTF">2018-04-02T03:49:00Z</dcterms:created>
  <dcterms:modified xsi:type="dcterms:W3CDTF">2021-03-29T08:19:00Z</dcterms:modified>
</cp:coreProperties>
</file>